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CE13" w14:textId="77777777" w:rsidR="00363EA1" w:rsidRPr="00363EA1" w:rsidRDefault="00F7399E" w:rsidP="00363EA1">
      <w:pPr>
        <w:pStyle w:val="Heading1"/>
        <w:jc w:val="center"/>
      </w:pPr>
      <w:bookmarkStart w:id="0" w:name="_Toc480538608"/>
      <w:r>
        <w:rPr>
          <w:rFonts w:ascii="Myriad Pro" w:hAnsi="Myriad Pro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0CEB3" wp14:editId="09A0CEB4">
                <wp:simplePos x="0" y="0"/>
                <wp:positionH relativeFrom="column">
                  <wp:posOffset>0</wp:posOffset>
                </wp:positionH>
                <wp:positionV relativeFrom="paragraph">
                  <wp:posOffset>489585</wp:posOffset>
                </wp:positionV>
                <wp:extent cx="6242050" cy="0"/>
                <wp:effectExtent l="0" t="19050" r="254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6485" id="Straight Connector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55pt" to="49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" strokecolor="#4579b8 [3044]" strokeweight="2.25pt"/>
            </w:pict>
          </mc:Fallback>
        </mc:AlternateContent>
      </w:r>
      <w:r w:rsidR="00363EA1" w:rsidRPr="00363EA1">
        <w:t>EMS Violence Assessment Tool (VAT)</w:t>
      </w:r>
      <w:bookmarkEnd w:id="0"/>
    </w:p>
    <w:p w14:paraId="09A0CE14" w14:textId="77777777" w:rsidR="0073184C" w:rsidRPr="004836DB" w:rsidRDefault="00363EA1" w:rsidP="00F7399E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  <w:sectPr w:rsidR="0073184C" w:rsidRPr="004836DB" w:rsidSect="004F40D3">
          <w:footerReference w:type="default" r:id="rId12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  <w:r w:rsidRPr="00363EA1">
        <w:rPr>
          <w:color w:val="000000" w:themeColor="text1"/>
        </w:rPr>
        <w:t>This form is to be completed by clinical healthcare worker or manager/supervisor.</w:t>
      </w:r>
      <w:r w:rsidRPr="00363EA1">
        <w:rPr>
          <w:rFonts w:ascii="Myriad Pro" w:hAnsi="Myriad Pro"/>
          <w:noProof/>
          <w:sz w:val="16"/>
          <w:szCs w:val="16"/>
          <w:lang w:val="en-CA" w:eastAsia="en-CA"/>
        </w:rPr>
        <w:t xml:space="preserve"> </w:t>
      </w:r>
    </w:p>
    <w:p w14:paraId="09A0CE15" w14:textId="77777777" w:rsidR="00FE7BE4" w:rsidRDefault="00FE7BE4" w:rsidP="00FE7BE4">
      <w:pPr>
        <w:pStyle w:val="Formfont"/>
        <w:tabs>
          <w:tab w:val="left" w:leader="underscore" w:pos="9720"/>
        </w:tabs>
        <w:spacing w:before="240" w:after="120"/>
        <w:ind w:left="-709" w:right="-576"/>
        <w:rPr>
          <w:color w:val="000000" w:themeColor="text1"/>
        </w:rPr>
      </w:pPr>
      <w:r>
        <w:rPr>
          <w:noProof/>
          <w:color w:val="000000" w:themeColor="text1"/>
          <w:lang w:val="en-CA" w:eastAsia="en-CA"/>
        </w:rPr>
        <w:drawing>
          <wp:inline distT="0" distB="0" distL="0" distR="0" wp14:anchorId="09A0CEB5" wp14:editId="09A0CEB6">
            <wp:extent cx="29813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rStyle w:val="formfontbackChar"/>
        </w:rPr>
        <w:t>Right click on the box above, select “insert image” to insert your logo</w:t>
      </w:r>
    </w:p>
    <w:p w14:paraId="09A0CE16" w14:textId="77777777" w:rsidR="0073184C" w:rsidRDefault="0073184C" w:rsidP="0073184C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</w:pPr>
      <w:r>
        <w:rPr>
          <w:b/>
          <w:color w:val="auto"/>
        </w:rPr>
        <w:br/>
      </w:r>
      <w:r w:rsidR="003A5AAE">
        <w:rPr>
          <w:b/>
          <w:color w:val="auto"/>
        </w:rPr>
        <w:t>Patien</w:t>
      </w:r>
      <w:r w:rsidR="003A5AAE" w:rsidRPr="00C71902">
        <w:rPr>
          <w:b/>
          <w:color w:val="auto"/>
        </w:rPr>
        <w:t xml:space="preserve">t’s </w:t>
      </w:r>
      <w:r w:rsidRPr="00C71902">
        <w:rPr>
          <w:b/>
          <w:color w:val="auto"/>
        </w:rPr>
        <w:t>Name:</w:t>
      </w:r>
      <w:r w:rsidR="00D00666">
        <w:rPr>
          <w:b/>
          <w:color w:val="auto"/>
        </w:rPr>
        <w:t xml:space="preserve"> </w:t>
      </w:r>
      <w:sdt>
        <w:sdtPr>
          <w:rPr>
            <w:b/>
            <w:color w:val="auto"/>
          </w:rPr>
          <w:id w:val="1333100153"/>
          <w:placeholder>
            <w:docPart w:val="0950FF5B300B48B8B8051E9ECFAD5607"/>
          </w:placeholder>
          <w:showingPlcHdr/>
        </w:sdtPr>
        <w:sdtEndPr/>
        <w:sdtContent>
          <w:r w:rsidR="00D00666" w:rsidRPr="00C41B90">
            <w:rPr>
              <w:rStyle w:val="PlaceholderText"/>
            </w:rPr>
            <w:t>Click here to enter text.</w:t>
          </w:r>
        </w:sdtContent>
      </w:sdt>
    </w:p>
    <w:p w14:paraId="09A0CE17" w14:textId="77777777" w:rsidR="0073184C" w:rsidRPr="00C71902" w:rsidRDefault="0073184C" w:rsidP="0073184C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</w:rPr>
      </w:pPr>
      <w:r w:rsidRPr="00C71902">
        <w:rPr>
          <w:b/>
          <w:color w:val="auto"/>
        </w:rPr>
        <w:t>Identification #:</w:t>
      </w:r>
      <w:sdt>
        <w:sdtPr>
          <w:rPr>
            <w:b/>
            <w:color w:val="auto"/>
          </w:rPr>
          <w:id w:val="1400942040"/>
          <w:placeholder>
            <w:docPart w:val="608F549EF2EC410EA9DC80055CDB9FC0"/>
          </w:placeholder>
          <w:showingPlcHdr/>
        </w:sdtPr>
        <w:sdtEndPr/>
        <w:sdtContent>
          <w:r w:rsidR="00D00666" w:rsidRPr="00C41B90">
            <w:rPr>
              <w:rStyle w:val="PlaceholderText"/>
            </w:rPr>
            <w:t>Click here to enter text.</w:t>
          </w:r>
        </w:sdtContent>
      </w:sdt>
    </w:p>
    <w:p w14:paraId="09A0CE18" w14:textId="77777777" w:rsidR="00E26ADC" w:rsidRDefault="00E26ADC" w:rsidP="00E26ADC">
      <w:pPr>
        <w:sectPr w:rsidR="00E26ADC" w:rsidSect="00E26ADC">
          <w:type w:val="continuous"/>
          <w:pgSz w:w="12240" w:h="20160" w:code="5"/>
          <w:pgMar w:top="992" w:right="1043" w:bottom="1440" w:left="1440" w:header="454" w:footer="720" w:gutter="0"/>
          <w:cols w:num="2" w:space="720"/>
          <w:docGrid w:linePitch="360"/>
        </w:sectPr>
      </w:pPr>
    </w:p>
    <w:p w14:paraId="09A0CE19" w14:textId="77777777" w:rsidR="00082AB0" w:rsidRDefault="002830DD" w:rsidP="00D00666">
      <w:pPr>
        <w:pStyle w:val="Formfont"/>
      </w:pPr>
      <w:sdt>
        <w:sdtPr>
          <w:rPr>
            <w:b/>
            <w:color w:val="auto"/>
            <w:sz w:val="24"/>
          </w:rPr>
          <w:id w:val="93170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84C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73184C" w:rsidRPr="00C71902">
        <w:rPr>
          <w:b/>
          <w:color w:val="auto"/>
          <w:sz w:val="24"/>
        </w:rPr>
        <w:t xml:space="preserve"> </w:t>
      </w:r>
      <w:r w:rsidR="0073184C" w:rsidRPr="00C71902">
        <w:rPr>
          <w:b/>
          <w:color w:val="auto"/>
        </w:rPr>
        <w:t>Initial Assessment</w:t>
      </w:r>
      <w:r w:rsidR="0073184C">
        <w:rPr>
          <w:b/>
          <w:color w:val="auto"/>
        </w:rPr>
        <w:t xml:space="preserve">  </w:t>
      </w:r>
      <w:r w:rsidR="0073184C">
        <w:rPr>
          <w:b/>
          <w:color w:val="auto"/>
        </w:rPr>
        <w:tab/>
      </w:r>
      <w:r w:rsidR="0073184C">
        <w:rPr>
          <w:b/>
          <w:color w:val="auto"/>
        </w:rPr>
        <w:tab/>
      </w:r>
      <w:r w:rsidR="0073184C">
        <w:rPr>
          <w:b/>
          <w:color w:val="auto"/>
        </w:rPr>
        <w:tab/>
      </w:r>
      <w:r w:rsidR="0073184C">
        <w:rPr>
          <w:b/>
          <w:color w:val="auto"/>
        </w:rPr>
        <w:tab/>
      </w:r>
      <w:r w:rsidR="0073184C">
        <w:rPr>
          <w:b/>
          <w:color w:val="auto"/>
        </w:rPr>
        <w:tab/>
      </w:r>
      <w:r w:rsidR="0073184C">
        <w:rPr>
          <w:b/>
          <w:color w:val="4F81BD" w:themeColor="accent1"/>
        </w:rPr>
        <w:tab/>
      </w:r>
      <w:sdt>
        <w:sdtPr>
          <w:rPr>
            <w:b/>
            <w:color w:val="auto"/>
            <w:sz w:val="24"/>
          </w:rPr>
          <w:id w:val="23783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84C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73184C" w:rsidRPr="00C71902">
        <w:rPr>
          <w:b/>
          <w:color w:val="auto"/>
        </w:rPr>
        <w:t xml:space="preserve"> Reassessment</w:t>
      </w:r>
      <w:r w:rsidR="0073184C">
        <w:rPr>
          <w:b/>
          <w:color w:val="auto"/>
        </w:rPr>
        <w:tab/>
      </w:r>
      <w:r w:rsidR="00D00666">
        <w:rPr>
          <w:b/>
          <w:color w:val="auto"/>
        </w:rPr>
        <w:br/>
      </w:r>
    </w:p>
    <w:p w14:paraId="09A0CE1A" w14:textId="77777777" w:rsidR="00880EB8" w:rsidRPr="00EF3A1D" w:rsidRDefault="00880EB8" w:rsidP="00880EB8">
      <w:pPr>
        <w:pStyle w:val="Caption"/>
        <w:spacing w:before="120" w:after="40"/>
        <w:ind w:left="-576"/>
      </w:pPr>
      <w:r w:rsidRPr="00EF3A1D">
        <w:t>Section A: Risk Indicators</w:t>
      </w:r>
    </w:p>
    <w:p w14:paraId="09A0CE1B" w14:textId="77777777" w:rsidR="001E1B17" w:rsidRDefault="001E1B17" w:rsidP="001E1B17">
      <w:pPr>
        <w:pStyle w:val="Formfont"/>
        <w:ind w:left="-576" w:right="-288"/>
      </w:pPr>
      <w:r>
        <w:t>Read the list of behaviours below and i</w:t>
      </w:r>
      <w:r w:rsidRPr="002F5BDD">
        <w:t xml:space="preserve">dentify behaviours that will require specific care interventions. </w:t>
      </w:r>
      <w:r>
        <w:t xml:space="preserve">A score of 1 is applied for past occurrence of any of the History of Violence behaviours; and additional scores of 1 are applied for each observed behavior. </w:t>
      </w:r>
      <w:r w:rsidRPr="002F5BDD">
        <w:t xml:space="preserve">Add the scores — </w:t>
      </w:r>
      <w:r w:rsidRPr="002F5BDD">
        <w:rPr>
          <w:b/>
        </w:rPr>
        <w:t>the maximum is 12</w:t>
      </w:r>
      <w:r w:rsidRPr="002F5BDD">
        <w:t xml:space="preserve">. </w:t>
      </w:r>
    </w:p>
    <w:p w14:paraId="09A0CE1C" w14:textId="77777777" w:rsidR="00082AB0" w:rsidRDefault="00082AB0" w:rsidP="001E1B17">
      <w:pPr>
        <w:pStyle w:val="Formfont"/>
        <w:ind w:left="-576" w:right="-288"/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90"/>
        <w:gridCol w:w="1080"/>
      </w:tblGrid>
      <w:tr w:rsidR="001E1B17" w:rsidRPr="002520AF" w14:paraId="09A0CE20" w14:textId="77777777" w:rsidTr="0048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/>
              <w:left w:val="single" w:sz="18" w:space="0" w:color="4F81BD"/>
            </w:tcBorders>
            <w:shd w:val="clear" w:color="auto" w:fill="4F81BD" w:themeFill="accent1"/>
          </w:tcPr>
          <w:p w14:paraId="09A0CE1D" w14:textId="77777777" w:rsidR="001E1B17" w:rsidRPr="00EF3A1D" w:rsidRDefault="001E1B17" w:rsidP="00AD36D2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EF3A1D">
              <w:rPr>
                <w:rStyle w:val="Strong"/>
                <w:b/>
                <w:bCs/>
                <w:color w:val="FFFFFF" w:themeColor="background1"/>
              </w:rPr>
              <w:t xml:space="preserve">HISTORY OF VIOLENCE: </w:t>
            </w:r>
          </w:p>
          <w:p w14:paraId="09A0CE1E" w14:textId="77777777" w:rsidR="001E1B17" w:rsidRPr="00EF3A1D" w:rsidRDefault="001E1B17" w:rsidP="00AD36D2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EF3A1D">
              <w:rPr>
                <w:color w:val="FFFFFF" w:themeColor="background1"/>
              </w:rPr>
              <w:t>Score 1 for past occurrence of any of the following:</w:t>
            </w:r>
          </w:p>
        </w:tc>
        <w:tc>
          <w:tcPr>
            <w:tcW w:w="1080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09A0CE1F" w14:textId="77777777" w:rsidR="001E1B17" w:rsidRPr="002520AF" w:rsidRDefault="001E1B17" w:rsidP="00AD36D2">
            <w:pPr>
              <w:pStyle w:val="Caption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2520AF">
              <w:rPr>
                <w:rStyle w:val="Strong"/>
                <w:rFonts w:ascii="Arial" w:hAnsi="Arial" w:cs="Arial"/>
                <w:color w:val="FFFFFF" w:themeColor="background1"/>
                <w:sz w:val="22"/>
              </w:rPr>
              <w:t>SCORE</w:t>
            </w:r>
          </w:p>
        </w:tc>
      </w:tr>
      <w:tr w:rsidR="001E1B17" w:rsidRPr="00214358" w14:paraId="09A0CE25" w14:textId="77777777" w:rsidTr="004836DB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21" w14:textId="77777777" w:rsidR="001E1B17" w:rsidRPr="00987D7A" w:rsidRDefault="001E1B17" w:rsidP="00AD36D2">
            <w:pPr>
              <w:pStyle w:val="formfontback"/>
            </w:pPr>
            <w:r w:rsidRPr="00987D7A">
              <w:t>Exercising physical force, in any setting, towards any person including a caregiver that caused or could have caused injury</w:t>
            </w:r>
          </w:p>
          <w:p w14:paraId="09A0CE22" w14:textId="77777777" w:rsidR="001E1B17" w:rsidRPr="00987D7A" w:rsidRDefault="001E1B17" w:rsidP="00AD36D2">
            <w:pPr>
              <w:pStyle w:val="formfontback"/>
            </w:pPr>
            <w:r w:rsidRPr="00987D7A">
              <w:t>Attempting to exercise physical force, in any setting, towards any person including a caregiver that could cause injury</w:t>
            </w:r>
          </w:p>
          <w:p w14:paraId="09A0CE23" w14:textId="77777777" w:rsidR="001E1B17" w:rsidRPr="00214358" w:rsidRDefault="001E1B17" w:rsidP="00AD36D2">
            <w:pPr>
              <w:pStyle w:val="formfontback"/>
            </w:pPr>
            <w:r w:rsidRPr="00987D7A">
              <w:t>Statement or behaviours that could reasonably be interpreted as threatening to exercise physical force, in any setting, against any person including a caregiver that could cause injury</w:t>
            </w:r>
          </w:p>
        </w:tc>
        <w:sdt>
          <w:sdtPr>
            <w:rPr>
              <w:color w:val="auto"/>
              <w:sz w:val="22"/>
            </w:rPr>
            <w:id w:val="-1753190375"/>
            <w:placeholder>
              <w:docPart w:val="44BBA49BA86E48C5A047F6DC4E16CE33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24" w14:textId="77777777" w:rsidR="001E1B17" w:rsidRPr="00214358" w:rsidRDefault="00D00666" w:rsidP="00AD36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C41B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E1B17" w:rsidRPr="002520AF" w14:paraId="09A0CE29" w14:textId="77777777" w:rsidTr="004836DB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  <w:shd w:val="clear" w:color="auto" w:fill="4F81BD" w:themeFill="accent1"/>
          </w:tcPr>
          <w:p w14:paraId="09A0CE26" w14:textId="77777777" w:rsidR="001E1B17" w:rsidRPr="002520AF" w:rsidRDefault="001E1B17" w:rsidP="00AD36D2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>OBSERVED BEHAVIORS:</w:t>
            </w:r>
          </w:p>
          <w:p w14:paraId="09A0CE27" w14:textId="77777777" w:rsidR="001E1B17" w:rsidRPr="002520AF" w:rsidRDefault="001E1B17" w:rsidP="00AD36D2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 xml:space="preserve"> </w:t>
            </w:r>
            <w:r w:rsidRPr="002520AF">
              <w:rPr>
                <w:color w:val="FFFFFF" w:themeColor="background1"/>
              </w:rPr>
              <w:t xml:space="preserve">Score 1 for each of the observed behaviour categories below if you see any of the following examples. 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  <w:shd w:val="clear" w:color="auto" w:fill="4F81BD" w:themeFill="accent1"/>
          </w:tcPr>
          <w:p w14:paraId="09A0CE28" w14:textId="77777777" w:rsidR="001E1B17" w:rsidRPr="002520AF" w:rsidRDefault="001E1B17" w:rsidP="00AD36D2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FFFF" w:themeColor="background1"/>
              </w:rPr>
            </w:pPr>
            <w:r w:rsidRPr="002520AF">
              <w:rPr>
                <w:rStyle w:val="Strong"/>
                <w:color w:val="FFFFFF" w:themeColor="background1"/>
              </w:rPr>
              <w:t>SCORE</w:t>
            </w:r>
          </w:p>
        </w:tc>
      </w:tr>
      <w:tr w:rsidR="00D00666" w:rsidRPr="00987D7A" w14:paraId="09A0CE2C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2A" w14:textId="77777777" w:rsidR="00D00666" w:rsidRPr="00987D7A" w:rsidRDefault="00D00666" w:rsidP="00D00666">
            <w:pPr>
              <w:pStyle w:val="Formfont"/>
            </w:pPr>
            <w:r w:rsidRPr="00987D7A">
              <w:t xml:space="preserve">Confused </w:t>
            </w:r>
            <w:r>
              <w:br/>
            </w:r>
            <w:r w:rsidRPr="002520AF">
              <w:rPr>
                <w:rStyle w:val="formfontbackChar"/>
              </w:rPr>
              <w:t>(Disoriented – e.g., unware of time, place, or person)</w:t>
            </w:r>
          </w:p>
        </w:tc>
        <w:sdt>
          <w:sdtPr>
            <w:rPr>
              <w:color w:val="auto"/>
              <w:sz w:val="22"/>
            </w:rPr>
            <w:id w:val="2009171120"/>
            <w:placeholder>
              <w:docPart w:val="31EF01FC959C401D963855FD466E7FBE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2B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2F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2D" w14:textId="77777777" w:rsidR="00D00666" w:rsidRPr="00987D7A" w:rsidRDefault="00D00666" w:rsidP="00D00666">
            <w:pPr>
              <w:pStyle w:val="Formfont"/>
            </w:pPr>
            <w:r w:rsidRPr="00987D7A">
              <w:t>Irritable</w:t>
            </w:r>
            <w:r>
              <w:br/>
            </w:r>
            <w:r w:rsidRPr="00CD2349">
              <w:rPr>
                <w:rStyle w:val="formfontbackChar"/>
              </w:rPr>
              <w:t>(Easily annoyed or angered; Unable to tolerate the presence of others; Unwilling to follow instructions</w:t>
            </w:r>
            <w:r w:rsidRPr="00987D7A">
              <w:rPr>
                <w:b w:val="0"/>
                <w:color w:val="808080" w:themeColor="background1" w:themeShade="80"/>
              </w:rPr>
              <w:t>)</w:t>
            </w:r>
          </w:p>
        </w:tc>
        <w:sdt>
          <w:sdtPr>
            <w:rPr>
              <w:color w:val="auto"/>
              <w:sz w:val="22"/>
            </w:rPr>
            <w:id w:val="894635871"/>
            <w:placeholder>
              <w:docPart w:val="67E153F3CCEE42EDB864A5AE50058BEA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2E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32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30" w14:textId="77777777" w:rsidR="00D00666" w:rsidRPr="00987D7A" w:rsidRDefault="00D00666" w:rsidP="00D00666">
            <w:pPr>
              <w:pStyle w:val="Formfont"/>
            </w:pPr>
            <w:r w:rsidRPr="00987D7A">
              <w:t xml:space="preserve">Boisterous </w:t>
            </w:r>
            <w:r>
              <w:br/>
            </w:r>
            <w:r w:rsidRPr="002520AF">
              <w:rPr>
                <w:rStyle w:val="formfontbackChar"/>
              </w:rPr>
              <w:t>(Overtly loud or noisy – e.g., slamming doors, shouting etc.)</w:t>
            </w:r>
          </w:p>
        </w:tc>
        <w:sdt>
          <w:sdtPr>
            <w:rPr>
              <w:color w:val="auto"/>
              <w:sz w:val="22"/>
            </w:rPr>
            <w:id w:val="-755361221"/>
            <w:placeholder>
              <w:docPart w:val="87FCF4D0E3AC48B59759F9CA7FE53B9D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31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35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33" w14:textId="77777777" w:rsidR="00D00666" w:rsidRPr="00987D7A" w:rsidRDefault="00D00666" w:rsidP="00D00666">
            <w:pPr>
              <w:pStyle w:val="Formfont"/>
            </w:pPr>
            <w:r w:rsidRPr="00987D7A">
              <w:t>Verbal Threats</w:t>
            </w:r>
            <w:r>
              <w:br/>
            </w:r>
            <w:r w:rsidRPr="002520AF">
              <w:rPr>
                <w:rStyle w:val="formfontbackChar"/>
              </w:rPr>
              <w:t>(Raises voice in an intimidating or threatening way; Shouts angrily, insulting others or swearing; Makes aggressive sounds)</w:t>
            </w:r>
          </w:p>
        </w:tc>
        <w:sdt>
          <w:sdtPr>
            <w:rPr>
              <w:color w:val="auto"/>
              <w:sz w:val="22"/>
            </w:rPr>
            <w:id w:val="-653920516"/>
            <w:placeholder>
              <w:docPart w:val="C9E7D64D128C419EA218931E8E9F2A20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34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214358" w14:paraId="09A0CE38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36" w14:textId="77777777" w:rsidR="00D00666" w:rsidRPr="00987D7A" w:rsidRDefault="00D00666" w:rsidP="00D00666">
            <w:pPr>
              <w:pStyle w:val="Formfont"/>
              <w:rPr>
                <w:u w:val="single"/>
              </w:rPr>
            </w:pPr>
            <w:r w:rsidRPr="00987D7A">
              <w:t>Physical Threa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Raises arms / legs in an aggressive or agitated way; Makes a fist; Takes an aggressive stance; Moves / lunges forcefully towards others)</w:t>
            </w:r>
          </w:p>
        </w:tc>
        <w:sdt>
          <w:sdtPr>
            <w:rPr>
              <w:color w:val="auto"/>
              <w:sz w:val="22"/>
            </w:rPr>
            <w:id w:val="1031930804"/>
            <w:placeholder>
              <w:docPart w:val="B65D95451DB143A885061E9BE3B5038F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37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3B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39" w14:textId="77777777" w:rsidR="00D00666" w:rsidRPr="00987D7A" w:rsidRDefault="00D00666" w:rsidP="00D00666">
            <w:pPr>
              <w:pStyle w:val="Formfont"/>
            </w:pPr>
            <w:r>
              <w:t>Attack</w:t>
            </w:r>
            <w:r w:rsidRPr="00987D7A">
              <w:t>ing Objec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Throws objects; Bangs or breaks windows; Kicks object; Smashes furniture)</w:t>
            </w:r>
          </w:p>
        </w:tc>
        <w:sdt>
          <w:sdtPr>
            <w:rPr>
              <w:color w:val="auto"/>
              <w:sz w:val="22"/>
            </w:rPr>
            <w:id w:val="673998640"/>
            <w:placeholder>
              <w:docPart w:val="2E1AD7C4532444E0A79B7604112C6E0A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3A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3E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3C" w14:textId="77777777" w:rsidR="00D00666" w:rsidRPr="00987D7A" w:rsidRDefault="00D00666" w:rsidP="00D00666">
            <w:pPr>
              <w:pStyle w:val="Formfont"/>
            </w:pPr>
            <w:r w:rsidRPr="00987D7A">
              <w:t>Agitate/Impulsive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Unable to remain composed; Quick to overreact to real and imagined disappointments; Troubled, nervous, restless or upset; Spontaneous, hasty, or emotional)</w:t>
            </w:r>
          </w:p>
        </w:tc>
        <w:sdt>
          <w:sdtPr>
            <w:rPr>
              <w:color w:val="auto"/>
              <w:sz w:val="22"/>
            </w:rPr>
            <w:id w:val="1893307416"/>
            <w:placeholder>
              <w:docPart w:val="E3AEBAFE91B94915BC7B3ABD3D67FF5B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3D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41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3F" w14:textId="77777777" w:rsidR="00D00666" w:rsidRPr="00987D7A" w:rsidRDefault="00D00666" w:rsidP="00D00666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Paranoid / suspicious </w:t>
            </w:r>
            <w:r w:rsidRPr="002520AF">
              <w:rPr>
                <w:rStyle w:val="formfontbackChar"/>
              </w:rPr>
              <w:t>(Unreasonably or obsessively anxious; Overly suspicious or mistrustful – e.g., belief of being spied on or someone conspiring to hurt them)</w:t>
            </w:r>
          </w:p>
        </w:tc>
        <w:sdt>
          <w:sdtPr>
            <w:rPr>
              <w:color w:val="auto"/>
              <w:sz w:val="22"/>
            </w:rPr>
            <w:id w:val="-1339918075"/>
            <w:placeholder>
              <w:docPart w:val="0C4807CC67B946249ADB7081726C3847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40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44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42" w14:textId="77777777" w:rsidR="00D00666" w:rsidRPr="00987D7A" w:rsidRDefault="00D00666" w:rsidP="00D00666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ubstance intoxication / withdrawal</w:t>
            </w:r>
            <w:r>
              <w:rPr>
                <w:rStyle w:val="Strong"/>
                <w:b/>
                <w:bCs/>
              </w:rPr>
              <w:br/>
              <w:t xml:space="preserve"> </w:t>
            </w:r>
            <w:r w:rsidRPr="002520AF">
              <w:rPr>
                <w:rStyle w:val="formfontbackChar"/>
              </w:rPr>
              <w:t>(Intoxicated or in withdrawal from alcohol or drugs)</w:t>
            </w:r>
          </w:p>
        </w:tc>
        <w:sdt>
          <w:sdtPr>
            <w:rPr>
              <w:color w:val="auto"/>
              <w:sz w:val="22"/>
            </w:rPr>
            <w:id w:val="2053804569"/>
            <w:placeholder>
              <w:docPart w:val="9A5BB44FF84A4788AE516B191386E6DE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43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47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09A0CE45" w14:textId="77777777" w:rsidR="00D00666" w:rsidRPr="00987D7A" w:rsidRDefault="00D00666" w:rsidP="00D00666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ocially inapp</w:t>
            </w:r>
            <w:r>
              <w:rPr>
                <w:rStyle w:val="Strong"/>
                <w:b/>
                <w:bCs/>
              </w:rPr>
              <w:t xml:space="preserve">ropriate / disruptive behaviour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Makes disruptive noises; Screams; Engages in self-abusive acts, sexual behaviour or inappropriate behaviour – e.g., hoarding, smearing feces / food, etc.)</w:t>
            </w:r>
            <w:r w:rsidRPr="00987D7A">
              <w:t xml:space="preserve"> </w:t>
            </w:r>
          </w:p>
        </w:tc>
        <w:sdt>
          <w:sdtPr>
            <w:rPr>
              <w:color w:val="auto"/>
              <w:sz w:val="22"/>
            </w:rPr>
            <w:id w:val="-1823191438"/>
            <w:placeholder>
              <w:docPart w:val="5A3DD9806F724722978DF6D99963170F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09A0CE46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4A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  <w:bottom w:val="single" w:sz="18" w:space="0" w:color="4F81BD" w:themeColor="accent1"/>
            </w:tcBorders>
          </w:tcPr>
          <w:p w14:paraId="09A0CE48" w14:textId="77777777" w:rsidR="00D00666" w:rsidRPr="00987D7A" w:rsidRDefault="00D00666" w:rsidP="00D00666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Body Language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Torso shield – arms / objects acting as a barrier; Puffed up chest – territorial dominance; Deep breathing / panting; Arm dominance – arms spread, behind head, on hips; Eyes – pupil dilation / constriction, rapid blinking, gazing; Lips – compression, sneering, blushing / blanching)</w:t>
            </w:r>
          </w:p>
        </w:tc>
        <w:sdt>
          <w:sdtPr>
            <w:rPr>
              <w:color w:val="auto"/>
              <w:sz w:val="22"/>
            </w:rPr>
            <w:id w:val="906268882"/>
            <w:placeholder>
              <w:docPart w:val="689A29196D3449638644383A2EBA7B7F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18" w:space="0" w:color="4F81BD" w:themeColor="accent1"/>
                  <w:right w:val="single" w:sz="18" w:space="0" w:color="4F81BD"/>
                </w:tcBorders>
              </w:tcPr>
              <w:p w14:paraId="09A0CE49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0666" w:rsidRPr="00987D7A" w14:paraId="09A0CE4D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09A0CE4B" w14:textId="77777777" w:rsidR="00D00666" w:rsidRPr="00987D7A" w:rsidRDefault="00D00666" w:rsidP="00D00666">
            <w:pPr>
              <w:pStyle w:val="Formfont"/>
              <w:rPr>
                <w:rStyle w:val="Strong"/>
                <w:b/>
                <w:bCs/>
              </w:rPr>
            </w:pPr>
            <w:r w:rsidRPr="00BC6F7B">
              <w:rPr>
                <w:rStyle w:val="Strong"/>
                <w:b/>
                <w:bCs/>
                <w:color w:val="FFFFFF" w:themeColor="background1"/>
              </w:rPr>
              <w:lastRenderedPageBreak/>
              <w:t>TOTAL SCORE</w:t>
            </w:r>
          </w:p>
        </w:tc>
        <w:sdt>
          <w:sdtPr>
            <w:rPr>
              <w:color w:val="auto"/>
              <w:sz w:val="22"/>
            </w:rPr>
            <w:id w:val="-1991233620"/>
            <w:placeholder>
              <w:docPart w:val="A9BBD818D9BD4AEABEBDE7018DFE28D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/>
                </w:tcBorders>
                <w:shd w:val="clear" w:color="auto" w:fill="FFFFFF" w:themeFill="background1"/>
              </w:tcPr>
              <w:p w14:paraId="09A0CE4C" w14:textId="77777777" w:rsidR="00D00666" w:rsidRDefault="00D00666" w:rsidP="00D00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515D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Pr="003A515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184C" w:rsidRPr="00987D7A" w14:paraId="09A0CE4F" w14:textId="77777777" w:rsidTr="004836D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14:paraId="09A0CE4E" w14:textId="77777777" w:rsidR="0073184C" w:rsidRPr="00987D7A" w:rsidRDefault="003A5AAE" w:rsidP="0073184C">
            <w:pPr>
              <w:pStyle w:val="Formfont"/>
            </w:pPr>
            <w:r>
              <w:rPr>
                <w:color w:val="4F81BD" w:themeColor="accent1"/>
              </w:rPr>
              <w:t>Pat</w:t>
            </w:r>
            <w:r w:rsidR="0073184C" w:rsidRPr="00017F48">
              <w:rPr>
                <w:color w:val="4F81BD" w:themeColor="accent1"/>
              </w:rPr>
              <w:t>ient’s Risk Rating:</w:t>
            </w:r>
            <w:r w:rsidR="0073184C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20817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73184C" w:rsidRPr="00017F48">
              <w:rPr>
                <w:color w:val="4F81BD" w:themeColor="accent1"/>
              </w:rPr>
              <w:t xml:space="preserve"> Low (</w:t>
            </w:r>
            <w:r w:rsidR="0073184C">
              <w:rPr>
                <w:color w:val="4F81BD" w:themeColor="accent1"/>
              </w:rPr>
              <w:t>0</w:t>
            </w:r>
            <w:r w:rsidR="0073184C" w:rsidRPr="00017F48">
              <w:rPr>
                <w:color w:val="4F81BD" w:themeColor="accent1"/>
              </w:rPr>
              <w:t xml:space="preserve">) </w:t>
            </w:r>
            <w:sdt>
              <w:sdtPr>
                <w:rPr>
                  <w:color w:val="4F81BD" w:themeColor="accent1"/>
                </w:rPr>
                <w:id w:val="-2089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="0073184C" w:rsidRPr="00017F48">
              <w:rPr>
                <w:color w:val="4F81BD" w:themeColor="accent1"/>
              </w:rPr>
              <w:t xml:space="preserve"> Moderate (1-3) </w:t>
            </w:r>
            <w:r w:rsidR="0073184C">
              <w:rPr>
                <w:b w:val="0"/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10928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="0073184C" w:rsidRPr="00017F48">
              <w:rPr>
                <w:color w:val="4F81BD" w:themeColor="accent1"/>
              </w:rPr>
              <w:t xml:space="preserve"> High</w:t>
            </w:r>
            <w:r w:rsidR="0073184C">
              <w:rPr>
                <w:b w:val="0"/>
                <w:color w:val="4F81BD" w:themeColor="accent1"/>
              </w:rPr>
              <w:t xml:space="preserve"> </w:t>
            </w:r>
            <w:r w:rsidR="0073184C">
              <w:rPr>
                <w:color w:val="4F81BD" w:themeColor="accent1"/>
              </w:rPr>
              <w:t>(</w:t>
            </w:r>
            <w:r w:rsidR="0073184C" w:rsidRPr="00017F48">
              <w:rPr>
                <w:color w:val="4F81BD" w:themeColor="accent1"/>
              </w:rPr>
              <w:t>4-5</w:t>
            </w:r>
            <w:r w:rsidR="0073184C">
              <w:rPr>
                <w:color w:val="4F81BD" w:themeColor="accent1"/>
              </w:rPr>
              <w:t>)</w:t>
            </w:r>
            <w:r w:rsidR="0073184C" w:rsidRPr="00017F48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925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 w:rsidRPr="00017F48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="0073184C" w:rsidRPr="00017F48">
              <w:rPr>
                <w:color w:val="4F81BD" w:themeColor="accent1"/>
              </w:rPr>
              <w:t xml:space="preserve"> Very High </w:t>
            </w:r>
            <w:r w:rsidR="0073184C">
              <w:rPr>
                <w:color w:val="4F81BD" w:themeColor="accent1"/>
              </w:rPr>
              <w:t>(</w:t>
            </w:r>
            <w:r w:rsidR="0073184C" w:rsidRPr="00017F48">
              <w:rPr>
                <w:color w:val="4F81BD" w:themeColor="accent1"/>
              </w:rPr>
              <w:t>6+</w:t>
            </w:r>
            <w:r w:rsidR="0073184C">
              <w:rPr>
                <w:color w:val="4F81BD" w:themeColor="accent1"/>
              </w:rPr>
              <w:t>)</w:t>
            </w:r>
          </w:p>
        </w:tc>
      </w:tr>
    </w:tbl>
    <w:p w14:paraId="09A0CE50" w14:textId="77777777" w:rsidR="0073184C" w:rsidRPr="00880EB8" w:rsidRDefault="0073184C" w:rsidP="0073184C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  <w:color w:val="4F81BD" w:themeColor="accent1"/>
        </w:rPr>
      </w:pPr>
      <w:r w:rsidRPr="00880EB8">
        <w:rPr>
          <w:b/>
        </w:rPr>
        <w:t>Completed By (Name/ Designation)</w:t>
      </w:r>
      <w:r w:rsidR="00D00666">
        <w:rPr>
          <w:b/>
        </w:rPr>
        <w:t xml:space="preserve"> </w:t>
      </w:r>
      <w:sdt>
        <w:sdtPr>
          <w:rPr>
            <w:b/>
          </w:rPr>
          <w:id w:val="-203182217"/>
          <w:placeholder>
            <w:docPart w:val="E6993CB7646F4E9183C31FC8D5125B3D"/>
          </w:placeholder>
          <w:showingPlcHdr/>
        </w:sdtPr>
        <w:sdtEndPr/>
        <w:sdtContent>
          <w:r w:rsidR="00D00666" w:rsidRPr="00C41B90">
            <w:rPr>
              <w:rStyle w:val="PlaceholderText"/>
            </w:rPr>
            <w:t>Click here to enter text.</w:t>
          </w:r>
        </w:sdtContent>
      </w:sdt>
      <w:r w:rsidRPr="00880EB8">
        <w:rPr>
          <w:b/>
        </w:rPr>
        <w:tab/>
        <w:t xml:space="preserve"> Date: </w:t>
      </w:r>
      <w:sdt>
        <w:sdtPr>
          <w:rPr>
            <w:b/>
          </w:rPr>
          <w:id w:val="-1023933016"/>
          <w:placeholder>
            <w:docPart w:val="E060CAA7074D47578FC83069BE4AFE91"/>
          </w:placeholder>
          <w:showingPlcHdr/>
        </w:sdtPr>
        <w:sdtEndPr/>
        <w:sdtContent>
          <w:r w:rsidR="00D00666" w:rsidRPr="00C41B90">
            <w:rPr>
              <w:rStyle w:val="PlaceholderText"/>
            </w:rPr>
            <w:t>Click here to enter text.</w:t>
          </w:r>
        </w:sdtContent>
      </w:sdt>
    </w:p>
    <w:p w14:paraId="09A0CE51" w14:textId="77777777" w:rsidR="001E1B17" w:rsidRPr="00E74ED5" w:rsidRDefault="001E1B17" w:rsidP="001E1B17">
      <w:pPr>
        <w:pStyle w:val="Caption"/>
        <w:spacing w:before="0" w:after="40"/>
        <w:ind w:left="-720"/>
      </w:pPr>
      <w:r w:rsidRPr="00E74ED5">
        <w:t xml:space="preserve">Section B: Overall Risk Rating </w:t>
      </w:r>
    </w:p>
    <w:p w14:paraId="09A0CE52" w14:textId="77777777" w:rsidR="001E1B17" w:rsidRDefault="001E1B17" w:rsidP="001E1B17">
      <w:pPr>
        <w:pStyle w:val="Formfont"/>
        <w:spacing w:after="120"/>
        <w:ind w:left="-720" w:right="-720"/>
      </w:pPr>
      <w:r w:rsidRPr="00220D7C">
        <w:t xml:space="preserve">Apply the total behaviour score to the Risk Rating Scale to determine whether the </w:t>
      </w:r>
      <w:r w:rsidR="003A5AAE">
        <w:t>patient</w:t>
      </w:r>
      <w:r w:rsidR="003A5AAE" w:rsidRPr="00220D7C">
        <w:t xml:space="preserve">’s </w:t>
      </w:r>
      <w:r w:rsidRPr="00220D7C">
        <w:t>risk level is low, moderate, high or very high. Each level provides cues for further action to consider.  If moderate or high / very high risk is determined, complete Section C to identify factors that may trigger or escalate violent, aggressive, or responsive behaviour and ensure the care plan includes measures to avoid or reduce risk behaviours identified.</w:t>
      </w:r>
    </w:p>
    <w:tbl>
      <w:tblPr>
        <w:tblStyle w:val="TableGrid"/>
        <w:tblW w:w="10890" w:type="dxa"/>
        <w:tblInd w:w="-72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15"/>
        <w:gridCol w:w="9275"/>
      </w:tblGrid>
      <w:tr w:rsidR="001E1B17" w:rsidRPr="00546F45" w14:paraId="09A0CE55" w14:textId="77777777" w:rsidTr="004836DB">
        <w:tc>
          <w:tcPr>
            <w:tcW w:w="1615" w:type="dxa"/>
            <w:shd w:val="clear" w:color="auto" w:fill="4F81BD" w:themeFill="accent1"/>
          </w:tcPr>
          <w:p w14:paraId="09A0CE53" w14:textId="77777777" w:rsidR="001E1B17" w:rsidRPr="00944FBC" w:rsidRDefault="001E1B17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FFFFFF" w:themeColor="background1"/>
              </w:rPr>
              <w:t>Overall Score</w:t>
            </w:r>
          </w:p>
        </w:tc>
        <w:tc>
          <w:tcPr>
            <w:tcW w:w="9275" w:type="dxa"/>
            <w:shd w:val="clear" w:color="auto" w:fill="4F81BD" w:themeFill="accent1"/>
          </w:tcPr>
          <w:p w14:paraId="09A0CE54" w14:textId="77777777" w:rsidR="001E1B17" w:rsidRPr="00546F45" w:rsidRDefault="001E1B17" w:rsidP="00AD36D2">
            <w:pPr>
              <w:pStyle w:val="Formfont"/>
              <w:rPr>
                <w:b/>
                <w:color w:val="FFFFFF" w:themeColor="background1"/>
              </w:rPr>
            </w:pPr>
            <w:r w:rsidRPr="00546F45">
              <w:rPr>
                <w:b/>
                <w:color w:val="FFFFFF" w:themeColor="background1"/>
              </w:rPr>
              <w:t>Actions to take</w:t>
            </w:r>
          </w:p>
        </w:tc>
      </w:tr>
      <w:tr w:rsidR="001E1B17" w:rsidRPr="00E74ED5" w14:paraId="09A0CE5A" w14:textId="77777777" w:rsidTr="004836DB">
        <w:tc>
          <w:tcPr>
            <w:tcW w:w="1615" w:type="dxa"/>
            <w:shd w:val="clear" w:color="auto" w:fill="auto"/>
          </w:tcPr>
          <w:p w14:paraId="09A0CE56" w14:textId="77777777" w:rsidR="001E1B17" w:rsidRPr="00944FBC" w:rsidRDefault="001E1B17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Low </w:t>
            </w:r>
            <w:r>
              <w:rPr>
                <w:b/>
                <w:color w:val="auto"/>
              </w:rPr>
              <w:br/>
            </w:r>
            <w:r w:rsidRPr="00944FBC">
              <w:rPr>
                <w:b/>
                <w:color w:val="auto"/>
              </w:rPr>
              <w:t>Score of 0</w:t>
            </w:r>
          </w:p>
        </w:tc>
        <w:tc>
          <w:tcPr>
            <w:tcW w:w="9275" w:type="dxa"/>
          </w:tcPr>
          <w:p w14:paraId="09A0CE57" w14:textId="77777777" w:rsidR="001E1B17" w:rsidRPr="00220D7C" w:rsidRDefault="001E1B17" w:rsidP="001E1B17">
            <w:pPr>
              <w:pStyle w:val="formfontback"/>
            </w:pPr>
            <w:r w:rsidRPr="00220D7C">
              <w:t>Continue to monitor and remain alert for any potential increase in risk</w:t>
            </w:r>
          </w:p>
          <w:p w14:paraId="09A0CE58" w14:textId="77777777" w:rsidR="001E1B17" w:rsidRPr="00220D7C" w:rsidRDefault="001E1B17" w:rsidP="001E1B17">
            <w:pPr>
              <w:pStyle w:val="formfontback"/>
            </w:pPr>
            <w:r w:rsidRPr="00220D7C">
              <w:t xml:space="preserve">Communicate any change in behaviours, that may put others at risk to the manager / </w:t>
            </w:r>
            <w:r w:rsidR="00B55D40" w:rsidRPr="00220D7C">
              <w:t>supervisor</w:t>
            </w:r>
          </w:p>
          <w:p w14:paraId="09A0CE59" w14:textId="77777777" w:rsidR="001E1B17" w:rsidRPr="001E1B17" w:rsidRDefault="001E1B17" w:rsidP="001E1B17">
            <w:pPr>
              <w:pStyle w:val="formfontback"/>
              <w:rPr>
                <w:rFonts w:ascii="Calibri" w:hAnsi="Calibri"/>
              </w:rPr>
            </w:pPr>
            <w:r w:rsidRPr="00220D7C">
              <w:t xml:space="preserve">Ensure communication devices / processes are in place (e.g., radio, personal safety / man-down alarm, check-in protocol and / or global positioning tracking system)  </w:t>
            </w:r>
          </w:p>
        </w:tc>
      </w:tr>
      <w:tr w:rsidR="001E1B17" w:rsidRPr="00E74ED5" w14:paraId="09A0CE67" w14:textId="77777777" w:rsidTr="004836DB">
        <w:tc>
          <w:tcPr>
            <w:tcW w:w="1615" w:type="dxa"/>
            <w:shd w:val="clear" w:color="auto" w:fill="auto"/>
          </w:tcPr>
          <w:p w14:paraId="09A0CE5B" w14:textId="77777777" w:rsidR="001E1B17" w:rsidRPr="00944FBC" w:rsidRDefault="001E1B17" w:rsidP="00AD36D2">
            <w:pPr>
              <w:pStyle w:val="Formfont"/>
              <w:rPr>
                <w:rFonts w:ascii="MS Gothic" w:eastAsia="MS Gothic" w:hAnsi="MS Gothic"/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Moderate </w:t>
            </w:r>
            <w:r w:rsidRPr="00944FBC">
              <w:rPr>
                <w:b/>
                <w:color w:val="auto"/>
              </w:rPr>
              <w:br/>
              <w:t>Score of 1-3</w:t>
            </w:r>
          </w:p>
        </w:tc>
        <w:tc>
          <w:tcPr>
            <w:tcW w:w="9275" w:type="dxa"/>
          </w:tcPr>
          <w:p w14:paraId="09A0CE5C" w14:textId="77777777" w:rsidR="001E1B17" w:rsidRPr="00220D7C" w:rsidRDefault="001E1B17" w:rsidP="001E1B17">
            <w:pPr>
              <w:pStyle w:val="formfontback"/>
            </w:pPr>
            <w:r w:rsidRPr="00220D7C">
              <w:t>Apply flag alert</w:t>
            </w:r>
          </w:p>
          <w:p w14:paraId="09A0CE5D" w14:textId="77777777" w:rsidR="001E1B17" w:rsidRPr="00220D7C" w:rsidRDefault="001E1B17" w:rsidP="001E1B17">
            <w:pPr>
              <w:pStyle w:val="formfontback"/>
            </w:pPr>
            <w:r w:rsidRPr="00220D7C">
              <w:t xml:space="preserve">Promptly notify manager / supervisor so they can inform </w:t>
            </w:r>
            <w:r>
              <w:t>relevant staff and coordinate appropriate staffing and workflow</w:t>
            </w:r>
          </w:p>
          <w:p w14:paraId="09A0CE5E" w14:textId="77777777" w:rsidR="001E1B17" w:rsidRPr="00220D7C" w:rsidRDefault="001E1B17" w:rsidP="001E1B17">
            <w:pPr>
              <w:pStyle w:val="formfontback"/>
            </w:pPr>
            <w:r w:rsidRPr="00220D7C">
              <w:t>Request additional  assistance / police back-up, when needed</w:t>
            </w:r>
          </w:p>
          <w:p w14:paraId="09A0CE5F" w14:textId="77777777" w:rsidR="001E1B17" w:rsidRPr="00220D7C" w:rsidRDefault="001E1B17" w:rsidP="001E1B17">
            <w:pPr>
              <w:pStyle w:val="formfontback"/>
            </w:pPr>
            <w:r w:rsidRPr="00220D7C">
              <w:t>Scan environment for potential risks and remove if possible</w:t>
            </w:r>
          </w:p>
          <w:p w14:paraId="09A0CE60" w14:textId="77777777" w:rsidR="001E1B17" w:rsidRPr="00220D7C" w:rsidRDefault="001E1B17" w:rsidP="001E1B17">
            <w:pPr>
              <w:pStyle w:val="formfontback"/>
            </w:pPr>
            <w:r w:rsidRPr="00220D7C">
              <w:t xml:space="preserve">Address known triggers, behaviours and implement organization /  provincially accepted safety measures appropriate for the situation </w:t>
            </w:r>
          </w:p>
          <w:p w14:paraId="09A0CE61" w14:textId="77777777" w:rsidR="001E1B17" w:rsidRPr="00220D7C" w:rsidRDefault="001E1B17" w:rsidP="001E1B17">
            <w:pPr>
              <w:pStyle w:val="formfontback"/>
            </w:pPr>
            <w:r w:rsidRPr="00220D7C">
              <w:t xml:space="preserve">Use effective therapeutic communication (e.g., maintain a calm, reassuring demeanor, remain non-judgmental and empathetic) </w:t>
            </w:r>
          </w:p>
          <w:p w14:paraId="09A0CE62" w14:textId="77777777" w:rsidR="001E1B17" w:rsidRPr="00220D7C" w:rsidRDefault="001E1B17" w:rsidP="001E1B17">
            <w:pPr>
              <w:pStyle w:val="formfontback"/>
            </w:pPr>
            <w:r>
              <w:t xml:space="preserve">Be prepared to </w:t>
            </w:r>
            <w:r w:rsidRPr="00220D7C">
              <w:t xml:space="preserve">apply behaviour management </w:t>
            </w:r>
            <w:r w:rsidRPr="00387564">
              <w:t xml:space="preserve">and self-protection techniques appropriate for the situation in accordance to organizational policy / </w:t>
            </w:r>
            <w:r w:rsidR="00B55D40">
              <w:t>M</w:t>
            </w:r>
            <w:r>
              <w:t>ontessori</w:t>
            </w:r>
            <w:r w:rsidRPr="00387564">
              <w:t xml:space="preserve"> – training programs provided may </w:t>
            </w:r>
            <w:r w:rsidR="00B55D40">
              <w:t>include  GPA</w:t>
            </w:r>
            <w:r w:rsidRPr="00387564">
              <w:t xml:space="preserve">, </w:t>
            </w:r>
            <w:r w:rsidR="00B55D40">
              <w:t>M</w:t>
            </w:r>
            <w:r>
              <w:t>ontessori</w:t>
            </w:r>
            <w:r w:rsidR="00B55D40">
              <w:t>, SMG</w:t>
            </w:r>
            <w:r w:rsidRPr="00387564">
              <w:t xml:space="preserve">, </w:t>
            </w:r>
            <w:r w:rsidR="00B55D40">
              <w:t>P</w:t>
            </w:r>
            <w:r w:rsidRPr="00387564">
              <w:t>.</w:t>
            </w:r>
            <w:r w:rsidR="00B55D40">
              <w:t>I</w:t>
            </w:r>
            <w:r w:rsidRPr="00387564">
              <w:t>.</w:t>
            </w:r>
            <w:r w:rsidR="00B55D40">
              <w:t>E</w:t>
            </w:r>
            <w:r w:rsidRPr="00387564">
              <w:t>.</w:t>
            </w:r>
            <w:r w:rsidR="00B55D40">
              <w:t>C</w:t>
            </w:r>
            <w:r w:rsidRPr="00387564">
              <w:t>.</w:t>
            </w:r>
            <w:r w:rsidR="00B55D40">
              <w:t>E</w:t>
            </w:r>
            <w:r w:rsidRPr="00387564">
              <w:t>.</w:t>
            </w:r>
            <w:r w:rsidR="00B55D40">
              <w:t>S, U-First, Stay S</w:t>
            </w:r>
            <w:r w:rsidRPr="00387564">
              <w:t>afe</w:t>
            </w:r>
            <w:r w:rsidR="00B55D40">
              <w:t xml:space="preserve"> MORB</w:t>
            </w:r>
            <w:r w:rsidRPr="00387564">
              <w:t xml:space="preserve"> training, self-defense</w:t>
            </w:r>
          </w:p>
          <w:p w14:paraId="09A0CE63" w14:textId="77777777" w:rsidR="001E1B17" w:rsidRPr="00220D7C" w:rsidRDefault="001E1B17" w:rsidP="001E1B17">
            <w:pPr>
              <w:pStyle w:val="formfontback"/>
            </w:pPr>
            <w:r w:rsidRPr="00220D7C">
              <w:t>Ensure communication devices / processes are in place (e.g., radio, personal safety / man-down alarm, check-in protocol and / or global positioning tracking system)</w:t>
            </w:r>
          </w:p>
          <w:p w14:paraId="09A0CE64" w14:textId="77777777" w:rsidR="001E1B17" w:rsidRPr="00220D7C" w:rsidRDefault="001E1B17" w:rsidP="001E1B17">
            <w:pPr>
              <w:pStyle w:val="formfontback"/>
            </w:pPr>
            <w:r w:rsidRPr="00220D7C">
              <w:t>Communicate any change in behaviours, that may put others at risk to manager / supervisor</w:t>
            </w:r>
          </w:p>
          <w:p w14:paraId="09A0CE65" w14:textId="77777777" w:rsidR="001E1B17" w:rsidRPr="00220D7C" w:rsidRDefault="00363EA1" w:rsidP="001E1B17">
            <w:pPr>
              <w:pStyle w:val="formfontback"/>
            </w:pPr>
            <w:r>
              <w:t>Inform client of VAT</w:t>
            </w:r>
            <w:r w:rsidR="001E1B17" w:rsidRPr="00220D7C">
              <w:t xml:space="preserve"> results, when safe to do so  other</w:t>
            </w:r>
          </w:p>
          <w:p w14:paraId="09A0CE66" w14:textId="77777777" w:rsidR="001E1B17" w:rsidRDefault="001E1B17" w:rsidP="001E1B17">
            <w:pPr>
              <w:pStyle w:val="formfontback"/>
            </w:pPr>
            <w:r w:rsidRPr="00220D7C">
              <w:t>Other</w:t>
            </w:r>
            <w:r>
              <w:t>: ________________________________________________________________________________________________</w:t>
            </w:r>
          </w:p>
        </w:tc>
      </w:tr>
      <w:tr w:rsidR="001E1B17" w:rsidRPr="00E74ED5" w14:paraId="09A0CE7C" w14:textId="77777777" w:rsidTr="004836DB">
        <w:tc>
          <w:tcPr>
            <w:tcW w:w="1615" w:type="dxa"/>
            <w:shd w:val="clear" w:color="auto" w:fill="auto"/>
          </w:tcPr>
          <w:p w14:paraId="09A0CE68" w14:textId="77777777" w:rsidR="001E1B17" w:rsidRPr="00944FBC" w:rsidRDefault="001E1B17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High</w:t>
            </w:r>
            <w:r w:rsidRPr="00944FBC">
              <w:rPr>
                <w:b/>
                <w:color w:val="auto"/>
              </w:rPr>
              <w:br/>
              <w:t>Score of 4-5</w:t>
            </w:r>
          </w:p>
          <w:p w14:paraId="09A0CE69" w14:textId="77777777" w:rsidR="001E1B17" w:rsidRDefault="001E1B17" w:rsidP="00AD36D2">
            <w:pPr>
              <w:pStyle w:val="Formfont"/>
              <w:rPr>
                <w:b/>
                <w:color w:val="auto"/>
              </w:rPr>
            </w:pPr>
          </w:p>
          <w:p w14:paraId="09A0CE6A" w14:textId="77777777" w:rsidR="001E1B17" w:rsidRDefault="001E1B17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OR</w:t>
            </w:r>
          </w:p>
          <w:p w14:paraId="09A0CE6B" w14:textId="77777777" w:rsidR="001E1B17" w:rsidRPr="00944FBC" w:rsidRDefault="001E1B17" w:rsidP="00AD36D2">
            <w:pPr>
              <w:pStyle w:val="Formfont"/>
              <w:ind w:left="360" w:hanging="360"/>
              <w:rPr>
                <w:b/>
                <w:color w:val="auto"/>
              </w:rPr>
            </w:pPr>
          </w:p>
          <w:p w14:paraId="09A0CE6C" w14:textId="77777777" w:rsidR="001E1B17" w:rsidRPr="00944FBC" w:rsidRDefault="001E1B17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Very High</w:t>
            </w:r>
            <w:r w:rsidRPr="00944FBC">
              <w:rPr>
                <w:b/>
                <w:color w:val="auto"/>
              </w:rPr>
              <w:br/>
              <w:t>Score of 6+</w:t>
            </w:r>
          </w:p>
          <w:p w14:paraId="09A0CE6D" w14:textId="77777777" w:rsidR="001E1B17" w:rsidRPr="00944FBC" w:rsidRDefault="001E1B17" w:rsidP="00AD36D2">
            <w:pPr>
              <w:pStyle w:val="Formfont"/>
              <w:rPr>
                <w:color w:val="auto"/>
              </w:rPr>
            </w:pPr>
          </w:p>
          <w:p w14:paraId="09A0CE6E" w14:textId="77777777" w:rsidR="001E1B17" w:rsidRPr="00944FBC" w:rsidRDefault="001E1B17" w:rsidP="00AD36D2">
            <w:pPr>
              <w:pStyle w:val="Formfont"/>
              <w:ind w:left="216" w:hanging="216"/>
              <w:rPr>
                <w:rFonts w:ascii="MS Gothic" w:eastAsia="MS Gothic" w:hAnsi="MS Gothic"/>
                <w:color w:val="auto"/>
              </w:rPr>
            </w:pPr>
          </w:p>
        </w:tc>
        <w:tc>
          <w:tcPr>
            <w:tcW w:w="9275" w:type="dxa"/>
          </w:tcPr>
          <w:p w14:paraId="09A0CE6F" w14:textId="77777777" w:rsidR="001E1B17" w:rsidRPr="00220D7C" w:rsidRDefault="001E1B17" w:rsidP="001E1B17">
            <w:pPr>
              <w:pStyle w:val="formfontback"/>
            </w:pPr>
            <w:r w:rsidRPr="00220D7C">
              <w:t>Apply flag alert</w:t>
            </w:r>
          </w:p>
          <w:p w14:paraId="09A0CE70" w14:textId="77777777" w:rsidR="001E1B17" w:rsidRPr="00220D7C" w:rsidRDefault="001E1B17" w:rsidP="001E1B17">
            <w:pPr>
              <w:pStyle w:val="formfontback"/>
            </w:pPr>
            <w:r w:rsidRPr="00220D7C">
              <w:t xml:space="preserve">Promptly notify program manager / supervisor so they can ensure </w:t>
            </w:r>
            <w:r>
              <w:t>relevant</w:t>
            </w:r>
            <w:r w:rsidRPr="00220D7C">
              <w:t xml:space="preserve"> staff</w:t>
            </w:r>
            <w:r w:rsidRPr="00220D7C" w:rsidDel="00301562">
              <w:t xml:space="preserve"> </w:t>
            </w:r>
            <w:r w:rsidRPr="00220D7C">
              <w:t>are on high alert and prepared to respond</w:t>
            </w:r>
          </w:p>
          <w:p w14:paraId="09A0CE71" w14:textId="77777777" w:rsidR="001E1B17" w:rsidRPr="00220D7C" w:rsidRDefault="001E1B17" w:rsidP="001E1B17">
            <w:pPr>
              <w:pStyle w:val="formfontback"/>
            </w:pPr>
            <w:r w:rsidRPr="00220D7C">
              <w:t xml:space="preserve">Request additional assistance / police back-up, when needed </w:t>
            </w:r>
          </w:p>
          <w:p w14:paraId="09A0CE72" w14:textId="77777777" w:rsidR="001E1B17" w:rsidRPr="00220D7C" w:rsidRDefault="001E1B17" w:rsidP="001E1B17">
            <w:pPr>
              <w:pStyle w:val="formfontback"/>
            </w:pPr>
            <w:r w:rsidRPr="00220D7C">
              <w:t>Scan environment for potential risks and remove if possible</w:t>
            </w:r>
          </w:p>
          <w:p w14:paraId="09A0CE73" w14:textId="77777777" w:rsidR="001E1B17" w:rsidRPr="00220D7C" w:rsidRDefault="001E1B17" w:rsidP="001E1B17">
            <w:pPr>
              <w:pStyle w:val="formfontback"/>
            </w:pPr>
            <w:r w:rsidRPr="00220D7C">
              <w:t>Address known triggers, behaviours and impl</w:t>
            </w:r>
            <w:r w:rsidR="00873292">
              <w:t>em</w:t>
            </w:r>
            <w:r w:rsidRPr="00220D7C">
              <w:t>ent organization / provincially approved safety measures appropriate for the situation for both clients and workers</w:t>
            </w:r>
          </w:p>
          <w:p w14:paraId="09A0CE74" w14:textId="77777777" w:rsidR="001E1B17" w:rsidRPr="00220D7C" w:rsidRDefault="001E1B17" w:rsidP="001E1B17">
            <w:pPr>
              <w:pStyle w:val="formfontback"/>
            </w:pPr>
            <w:r w:rsidRPr="00220D7C">
              <w:t>Initiate applicable referrals</w:t>
            </w:r>
          </w:p>
          <w:p w14:paraId="09A0CE75" w14:textId="77777777" w:rsidR="001E1B17" w:rsidRPr="00220D7C" w:rsidRDefault="001E1B17" w:rsidP="001E1B17">
            <w:pPr>
              <w:pStyle w:val="formfontback"/>
            </w:pPr>
            <w:r w:rsidRPr="00220D7C">
              <w:t xml:space="preserve">Use effective therapeutic communication (maintain a calm, reassuring demeanor, remain non-judgmental and empathetic) </w:t>
            </w:r>
          </w:p>
          <w:p w14:paraId="09A0CE76" w14:textId="77777777" w:rsidR="001E1B17" w:rsidRDefault="001E1B17" w:rsidP="001E1B17">
            <w:pPr>
              <w:pStyle w:val="formfontback"/>
            </w:pPr>
            <w:r>
              <w:t xml:space="preserve">Be prepared to </w:t>
            </w:r>
            <w:r w:rsidRPr="00387564">
              <w:t xml:space="preserve">apply behaviour management and self-protection techniques in accordance to organizational policy / </w:t>
            </w:r>
            <w:r w:rsidR="00B55D40">
              <w:t>M</w:t>
            </w:r>
            <w:r>
              <w:t>ontessori</w:t>
            </w:r>
            <w:r w:rsidRPr="00387564">
              <w:t xml:space="preserve"> – training programs</w:t>
            </w:r>
            <w:r w:rsidR="00B55D40">
              <w:t xml:space="preserve"> provided may include  GPA</w:t>
            </w:r>
            <w:r w:rsidRPr="00387564">
              <w:t xml:space="preserve">, </w:t>
            </w:r>
            <w:r w:rsidR="00B55D40">
              <w:t>M</w:t>
            </w:r>
            <w:r>
              <w:t>ontessori</w:t>
            </w:r>
            <w:r w:rsidR="00B55D40">
              <w:t>, SMG, P.I.E.C</w:t>
            </w:r>
            <w:r w:rsidRPr="00387564">
              <w:t>.</w:t>
            </w:r>
            <w:r w:rsidR="00B55D40">
              <w:t>E.S</w:t>
            </w:r>
            <w:r w:rsidRPr="00387564">
              <w:t xml:space="preserve">, </w:t>
            </w:r>
            <w:r w:rsidR="00B55D40">
              <w:t>U-F</w:t>
            </w:r>
            <w:r w:rsidRPr="00387564">
              <w:t>irst</w:t>
            </w:r>
            <w:r w:rsidR="00B55D40">
              <w:t>, S</w:t>
            </w:r>
            <w:r w:rsidRPr="00387564">
              <w:t xml:space="preserve">tay </w:t>
            </w:r>
            <w:r w:rsidR="00B55D40">
              <w:t>S</w:t>
            </w:r>
            <w:r w:rsidR="00380E07">
              <w:t>afe</w:t>
            </w:r>
            <w:r w:rsidRPr="00387564">
              <w:t xml:space="preserve"> </w:t>
            </w:r>
            <w:r w:rsidR="00B55D40">
              <w:t>MORB</w:t>
            </w:r>
            <w:r w:rsidRPr="00387564">
              <w:t xml:space="preserve"> training, self-defense</w:t>
            </w:r>
          </w:p>
          <w:p w14:paraId="09A0CE77" w14:textId="77777777" w:rsidR="001E1B17" w:rsidRPr="00220D7C" w:rsidRDefault="001E1B17" w:rsidP="001E1B17">
            <w:pPr>
              <w:pStyle w:val="formfontback"/>
            </w:pPr>
            <w:r w:rsidRPr="00220D7C">
              <w:t xml:space="preserve">Ensure communication device / process is in place – (e.g., phone, personal safety / man-down alarm, check-in protocol and / or global positioning tracking system) </w:t>
            </w:r>
          </w:p>
          <w:p w14:paraId="09A0CE78" w14:textId="77777777" w:rsidR="001E1B17" w:rsidRPr="00220D7C" w:rsidRDefault="001E1B17" w:rsidP="001E1B17">
            <w:pPr>
              <w:pStyle w:val="formfontback"/>
            </w:pPr>
            <w:r w:rsidRPr="00220D7C">
              <w:t xml:space="preserve">Communicate any change in behaviours, that may put others at </w:t>
            </w:r>
            <w:r w:rsidR="00B55D40" w:rsidRPr="00220D7C">
              <w:t>risk, to</w:t>
            </w:r>
            <w:r w:rsidRPr="00220D7C">
              <w:t xml:space="preserve"> the program manager / supervisor</w:t>
            </w:r>
          </w:p>
          <w:p w14:paraId="09A0CE79" w14:textId="77777777" w:rsidR="001E1B17" w:rsidRPr="00220D7C" w:rsidRDefault="001E1B17" w:rsidP="001E1B17">
            <w:pPr>
              <w:pStyle w:val="formfontback"/>
            </w:pPr>
            <w:r w:rsidRPr="00220D7C">
              <w:t>Activate emergency communication codes as necessary</w:t>
            </w:r>
          </w:p>
          <w:p w14:paraId="09A0CE7A" w14:textId="77777777" w:rsidR="001E1B17" w:rsidRPr="00220D7C" w:rsidRDefault="00363EA1" w:rsidP="001E1B17">
            <w:pPr>
              <w:pStyle w:val="formfontback"/>
            </w:pPr>
            <w:r>
              <w:t>Inform client of VAT</w:t>
            </w:r>
            <w:r w:rsidR="001E1B17" w:rsidRPr="00220D7C">
              <w:t xml:space="preserve"> results, when safe to do so</w:t>
            </w:r>
          </w:p>
          <w:p w14:paraId="09A0CE7B" w14:textId="77777777" w:rsidR="001E1B17" w:rsidRDefault="001E1B17" w:rsidP="001E1B17">
            <w:pPr>
              <w:pStyle w:val="formfontback"/>
            </w:pPr>
            <w:r w:rsidRPr="00215235">
              <w:t>Other</w:t>
            </w:r>
            <w:r>
              <w:t>:_________________________________________________________________________________________________</w:t>
            </w:r>
          </w:p>
        </w:tc>
      </w:tr>
    </w:tbl>
    <w:p w14:paraId="09A0CE7D" w14:textId="77777777" w:rsidR="001E1B17" w:rsidRDefault="001E1B17" w:rsidP="001E1B17">
      <w:pPr>
        <w:pStyle w:val="Caption"/>
        <w:spacing w:before="120" w:after="40"/>
        <w:ind w:left="-576"/>
      </w:pPr>
      <w:r>
        <w:t>Section C: Contributing Factors</w:t>
      </w:r>
    </w:p>
    <w:p w14:paraId="09A0CE7E" w14:textId="784DDA02" w:rsidR="001E1B17" w:rsidRPr="00F30C50" w:rsidRDefault="001F1F27" w:rsidP="001E1B17">
      <w:pPr>
        <w:pStyle w:val="Formfont"/>
        <w:spacing w:after="120"/>
        <w:ind w:left="-576" w:right="-432"/>
      </w:pPr>
      <w:r w:rsidRPr="001F1F27">
        <w:t>Physical, psychological, environmental, and activity triggers can lead to or escalate violent, aggressive or responsive behaviours.</w:t>
      </w:r>
      <w:r>
        <w:t xml:space="preserve"> </w:t>
      </w:r>
      <w:r w:rsidR="001E1B17" w:rsidRPr="00F30C50">
        <w:t xml:space="preserve">Documenting known triggers and behaviours and asking your </w:t>
      </w:r>
      <w:r w:rsidR="003A5AAE">
        <w:t>patien</w:t>
      </w:r>
      <w:r w:rsidR="001E1B17" w:rsidRPr="00F30C50">
        <w:t>t or substitute decision maker (SDM) to hel</w:t>
      </w:r>
      <w:r w:rsidR="001E1B17" w:rsidRPr="00F7399E">
        <w:t xml:space="preserve">p identify them can help you manage them more effectively and safely. </w:t>
      </w:r>
      <w:r w:rsidR="00A21885" w:rsidRPr="00A21885">
        <w:t>Use the information collected and the intervention resources listed in Section B of the VAT and Appendix A of the Individual Client Risk Assessment Toolkit</w:t>
      </w:r>
      <w:r w:rsidR="00A21885">
        <w:t xml:space="preserve"> </w:t>
      </w:r>
      <w:r w:rsidRPr="00F7399E">
        <w:t>of the PSHSA Individual Client Risk Tool</w:t>
      </w:r>
      <w:r w:rsidRPr="00F7399E">
        <w:rPr>
          <w:rFonts w:ascii="Tahoma" w:hAnsi="Tahoma" w:cs="Tahoma"/>
          <w:color w:val="000000"/>
          <w:szCs w:val="21"/>
          <w:lang w:val="en-CA" w:eastAsia="en-CA"/>
        </w:rPr>
        <w:t xml:space="preserve"> </w:t>
      </w:r>
      <w:r w:rsidR="001E1B17" w:rsidRPr="00F7399E">
        <w:t>to develop an individualized violence prevention care plan and a safety plan to protect workers at</w:t>
      </w:r>
      <w:r w:rsidR="001E1B17" w:rsidRPr="00F30C50">
        <w:t xml:space="preserve"> risk.</w:t>
      </w:r>
    </w:p>
    <w:tbl>
      <w:tblPr>
        <w:tblStyle w:val="TableGrid"/>
        <w:tblW w:w="10890" w:type="dxa"/>
        <w:tblInd w:w="-72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37"/>
        <w:gridCol w:w="1932"/>
        <w:gridCol w:w="1662"/>
        <w:gridCol w:w="356"/>
        <w:gridCol w:w="2416"/>
        <w:gridCol w:w="1887"/>
      </w:tblGrid>
      <w:tr w:rsidR="001E1B17" w:rsidRPr="002E4D83" w14:paraId="09A0CE81" w14:textId="77777777" w:rsidTr="004836DB">
        <w:tc>
          <w:tcPr>
            <w:tcW w:w="2637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4F81BD" w:themeFill="accent1"/>
          </w:tcPr>
          <w:p w14:paraId="09A0CE7F" w14:textId="77777777" w:rsidR="001E1B17" w:rsidRPr="00874CD6" w:rsidRDefault="001E1B17" w:rsidP="00AD36D2">
            <w:pPr>
              <w:pStyle w:val="Formfont"/>
              <w:rPr>
                <w:b/>
                <w:color w:val="FFFFFF" w:themeColor="background1"/>
                <w:spacing w:val="-4"/>
              </w:rPr>
            </w:pPr>
            <w:r w:rsidRPr="00874CD6">
              <w:rPr>
                <w:b/>
                <w:color w:val="FFFFFF" w:themeColor="background1"/>
                <w:spacing w:val="-4"/>
              </w:rPr>
              <w:t>QUESTION FOR CLIENT:</w:t>
            </w:r>
          </w:p>
        </w:tc>
        <w:tc>
          <w:tcPr>
            <w:tcW w:w="8253" w:type="dxa"/>
            <w:gridSpan w:val="5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09A0CE80" w14:textId="77777777" w:rsidR="001E1B17" w:rsidRPr="002E4D83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FFFFFF" w:themeColor="background1"/>
              </w:rPr>
            </w:pPr>
            <w:r w:rsidRPr="002E4D83">
              <w:rPr>
                <w:rStyle w:val="FormfontChar"/>
                <w:b/>
                <w:color w:val="FFFFFF" w:themeColor="background1"/>
              </w:rPr>
              <w:t>CONSIDERATIONS</w:t>
            </w:r>
            <w:r w:rsidRPr="002E4D83">
              <w:rPr>
                <w:b/>
                <w:color w:val="FFFFFF" w:themeColor="background1"/>
              </w:rPr>
              <w:t xml:space="preserve"> – Select any that Apply</w:t>
            </w:r>
          </w:p>
        </w:tc>
      </w:tr>
      <w:tr w:rsidR="001E1B17" w:rsidRPr="00E74ED5" w14:paraId="09A0CE89" w14:textId="77777777" w:rsidTr="004836DB">
        <w:trPr>
          <w:trHeight w:val="320"/>
        </w:trPr>
        <w:tc>
          <w:tcPr>
            <w:tcW w:w="2637" w:type="dxa"/>
            <w:vMerge w:val="restart"/>
            <w:tcBorders>
              <w:left w:val="single" w:sz="18" w:space="0" w:color="4F81BD" w:themeColor="accent1"/>
            </w:tcBorders>
            <w:shd w:val="clear" w:color="auto" w:fill="auto"/>
          </w:tcPr>
          <w:p w14:paraId="09A0CE82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</w:pPr>
          </w:p>
          <w:p w14:paraId="09A0CE83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</w:pPr>
            <w:r>
              <w:t xml:space="preserve">To help us provide the best care possible, please describe if there is anything during your stay that could cause you to become agitated, upset or angry </w:t>
            </w:r>
          </w:p>
          <w:p w14:paraId="09A0CE84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</w:pPr>
            <w:r>
              <w:t>e.g., I am agitated when…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</w:tcPr>
          <w:p w14:paraId="09A0CE85" w14:textId="77777777" w:rsidR="001E1B17" w:rsidRPr="00C07179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HYSICAL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</w:tcPr>
          <w:p w14:paraId="09A0CE86" w14:textId="77777777" w:rsidR="001E1B17" w:rsidRPr="00C07179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SYCHOLOGIAL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</w:tcPr>
          <w:p w14:paraId="09A0CE87" w14:textId="77777777" w:rsidR="001E1B17" w:rsidRPr="00C07179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ENVIRONMENTAL</w:t>
            </w:r>
          </w:p>
        </w:tc>
        <w:tc>
          <w:tcPr>
            <w:tcW w:w="1887" w:type="dxa"/>
            <w:tcBorders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09A0CE88" w14:textId="77777777" w:rsidR="001E1B17" w:rsidRPr="00C07179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ACTIVITY</w:t>
            </w:r>
          </w:p>
        </w:tc>
      </w:tr>
      <w:tr w:rsidR="001E1B17" w:rsidRPr="00E74ED5" w14:paraId="09A0CEA0" w14:textId="77777777" w:rsidTr="004836DB">
        <w:trPr>
          <w:trHeight w:val="1229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double" w:sz="12" w:space="0" w:color="4F81BD" w:themeColor="accent1"/>
            </w:tcBorders>
            <w:shd w:val="clear" w:color="auto" w:fill="auto"/>
          </w:tcPr>
          <w:p w14:paraId="09A0CE8A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</w:pPr>
          </w:p>
        </w:tc>
        <w:tc>
          <w:tcPr>
            <w:tcW w:w="1932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09A0CE8B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20791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 </w:t>
            </w:r>
            <w:r w:rsidR="001E1B17" w:rsidRPr="00220D7C">
              <w:t>hunger</w:t>
            </w:r>
            <w:r w:rsidR="001E1B17">
              <w:t xml:space="preserve">  </w:t>
            </w:r>
            <w:sdt>
              <w:sdtPr>
                <w:id w:val="-2129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 pain</w:t>
            </w:r>
          </w:p>
          <w:p w14:paraId="09A0CE8C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9997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 </w:t>
            </w:r>
            <w:r w:rsidR="001E1B17" w:rsidRPr="00220D7C">
              <w:t>infection</w:t>
            </w:r>
            <w:r w:rsidR="001E1B17">
              <w:t xml:space="preserve"> </w:t>
            </w:r>
          </w:p>
          <w:p w14:paraId="09A0CE8D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6877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 </w:t>
            </w:r>
            <w:r w:rsidR="001E1B17" w:rsidRPr="00220D7C">
              <w:t>new medication</w:t>
            </w:r>
          </w:p>
          <w:p w14:paraId="09A0CE8E" w14:textId="77777777" w:rsidR="0073184C" w:rsidRPr="00220D7C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17525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84C">
              <w:t>other</w:t>
            </w:r>
            <w:r w:rsidR="00D00666">
              <w:t xml:space="preserve"> </w:t>
            </w:r>
            <w:sdt>
              <w:sdtPr>
                <w:id w:val="977809406"/>
                <w:placeholder>
                  <w:docPart w:val="1D0D3C86A3E344B49712F84734B590B3"/>
                </w:placeholder>
                <w:showingPlcHdr/>
              </w:sdtPr>
              <w:sdtEndPr/>
              <w:sdtContent>
                <w:r w:rsidR="00D00666"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="00D00666" w:rsidRPr="00C41B90">
                  <w:rPr>
                    <w:rStyle w:val="PlaceholderText"/>
                  </w:rPr>
                  <w:t>.</w:t>
                </w:r>
              </w:sdtContent>
            </w:sdt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018" w:type="dxa"/>
            <w:gridSpan w:val="2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09A0CE8F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9877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fear  </w:t>
            </w:r>
            <w:sdt>
              <w:sdtPr>
                <w:id w:val="-1493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uncertainty</w:t>
            </w:r>
          </w:p>
          <w:p w14:paraId="09A0CE90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7844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>feeling neglected</w:t>
            </w:r>
          </w:p>
          <w:p w14:paraId="09A0CE91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1673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loss of control</w:t>
            </w:r>
          </w:p>
          <w:p w14:paraId="09A0CE92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7067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being told to calm down</w:t>
            </w:r>
          </w:p>
          <w:p w14:paraId="09A0CE93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9941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being lectured </w:t>
            </w:r>
          </w:p>
          <w:p w14:paraId="09A0CE94" w14:textId="77777777" w:rsidR="0073184C" w:rsidRPr="00220D7C" w:rsidRDefault="002830DD" w:rsidP="00D00666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9911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84C">
              <w:t>other</w:t>
            </w:r>
            <w:r w:rsidR="00D00666">
              <w:t xml:space="preserve"> </w:t>
            </w:r>
            <w:sdt>
              <w:sdtPr>
                <w:id w:val="2102901656"/>
                <w:placeholder>
                  <w:docPart w:val="3EE97DED9BFB46F580AAB868ACD3AE6D"/>
                </w:placeholder>
                <w:showingPlcHdr/>
              </w:sdtPr>
              <w:sdtEndPr/>
              <w:sdtContent>
                <w:r w:rsidR="00D00666"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="00D00666" w:rsidRPr="00C41B90">
                  <w:rPr>
                    <w:rStyle w:val="PlaceholderText"/>
                  </w:rPr>
                  <w:t>.</w:t>
                </w:r>
              </w:sdtContent>
            </w:sdt>
            <w:r w:rsidR="00D00666">
              <w:t>__</w:t>
            </w:r>
            <w:r w:rsidR="00D00666" w:rsidRPr="004A6E68">
              <w:t>_______</w:t>
            </w:r>
          </w:p>
        </w:tc>
        <w:tc>
          <w:tcPr>
            <w:tcW w:w="2416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09A0CE95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5459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 noise  </w:t>
            </w:r>
            <w:sdt>
              <w:sdtPr>
                <w:id w:val="14115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lighting</w:t>
            </w:r>
          </w:p>
          <w:p w14:paraId="09A0CE96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3537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temperature</w:t>
            </w:r>
            <w:r w:rsidR="001E1B17">
              <w:t xml:space="preserve">  </w:t>
            </w:r>
            <w:sdt>
              <w:sdtPr>
                <w:id w:val="16386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scents</w:t>
            </w:r>
          </w:p>
          <w:p w14:paraId="09A0CE97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8582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privacy</w:t>
            </w:r>
            <w:r w:rsidR="001E1B17">
              <w:t xml:space="preserve">  </w:t>
            </w:r>
            <w:sdt>
              <w:sdtPr>
                <w:id w:val="-16321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time of day</w:t>
            </w:r>
          </w:p>
          <w:p w14:paraId="09A0CE98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7345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days of the week</w:t>
            </w:r>
            <w:r w:rsidR="001E1B17">
              <w:t xml:space="preserve"> </w:t>
            </w:r>
            <w:sdt>
              <w:sdtPr>
                <w:id w:val="-19856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visitors</w:t>
            </w:r>
          </w:p>
          <w:p w14:paraId="09A0CE99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4085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E4D83">
              <w:t>small spaces/</w:t>
            </w:r>
            <w:r w:rsidR="001E1B17">
              <w:t xml:space="preserve"> overcrowding</w:t>
            </w:r>
          </w:p>
          <w:p w14:paraId="09A0CE9A" w14:textId="77777777" w:rsidR="0073184C" w:rsidRPr="00220D7C" w:rsidRDefault="002830DD" w:rsidP="00D00666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64817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84C">
              <w:t>other</w:t>
            </w:r>
            <w:r w:rsidR="00D00666">
              <w:t xml:space="preserve"> </w:t>
            </w:r>
            <w:sdt>
              <w:sdtPr>
                <w:id w:val="1725940145"/>
                <w:placeholder>
                  <w:docPart w:val="A82DEB7573F94372B41D456701D7FC99"/>
                </w:placeholder>
                <w:showingPlcHdr/>
              </w:sdtPr>
              <w:sdtEndPr/>
              <w:sdtContent>
                <w:r w:rsidR="00D00666"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="00D00666" w:rsidRPr="00C41B90">
                  <w:rPr>
                    <w:rStyle w:val="PlaceholderText"/>
                  </w:rPr>
                  <w:t>.</w:t>
                </w:r>
              </w:sdtContent>
            </w:sdt>
            <w:r w:rsidR="00D00666">
              <w:t>__</w:t>
            </w:r>
            <w:r w:rsidR="00D00666" w:rsidRPr="004A6E68">
              <w:t>_______</w:t>
            </w:r>
          </w:p>
        </w:tc>
        <w:tc>
          <w:tcPr>
            <w:tcW w:w="1887" w:type="dxa"/>
            <w:tcBorders>
              <w:top w:val="nil"/>
              <w:bottom w:val="double" w:sz="12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09A0CE9B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658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>
              <w:t xml:space="preserve">bathing  </w:t>
            </w:r>
            <w:sdt>
              <w:sdtPr>
                <w:id w:val="17705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medication </w:t>
            </w:r>
            <w:sdt>
              <w:sdtPr>
                <w:id w:val="12397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past experiences</w:t>
            </w:r>
          </w:p>
          <w:p w14:paraId="09A0CE9C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729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 xml:space="preserve"> toileting</w:t>
            </w:r>
          </w:p>
          <w:p w14:paraId="09A0CE9D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5732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changes in routine</w:t>
            </w:r>
          </w:p>
          <w:p w14:paraId="09A0CE9E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6789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220D7C">
              <w:t>resistance to care</w:t>
            </w:r>
          </w:p>
          <w:p w14:paraId="09A0CE9F" w14:textId="77777777" w:rsidR="0073184C" w:rsidRPr="00220D7C" w:rsidRDefault="002830DD" w:rsidP="00D00666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7667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84C">
              <w:t>other</w:t>
            </w:r>
            <w:r w:rsidR="00D00666">
              <w:t xml:space="preserve"> </w:t>
            </w:r>
            <w:sdt>
              <w:sdtPr>
                <w:id w:val="2087031893"/>
                <w:placeholder>
                  <w:docPart w:val="87CA3F7DB9FF4FD5A75D3384AB2F9195"/>
                </w:placeholder>
                <w:showingPlcHdr/>
              </w:sdtPr>
              <w:sdtEndPr/>
              <w:sdtContent>
                <w:r w:rsidR="00D00666"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="00D00666" w:rsidRPr="00C41B90">
                  <w:rPr>
                    <w:rStyle w:val="PlaceholderText"/>
                  </w:rPr>
                  <w:t>.</w:t>
                </w:r>
              </w:sdtContent>
            </w:sdt>
            <w:r w:rsidR="00D00666">
              <w:t>__</w:t>
            </w:r>
            <w:r w:rsidR="00D00666" w:rsidRPr="004A6E68">
              <w:t>_______</w:t>
            </w:r>
          </w:p>
        </w:tc>
      </w:tr>
      <w:tr w:rsidR="001E1B17" w:rsidRPr="00E74ED5" w14:paraId="09A0CEAB" w14:textId="77777777" w:rsidTr="00D00666">
        <w:trPr>
          <w:trHeight w:val="502"/>
        </w:trPr>
        <w:tc>
          <w:tcPr>
            <w:tcW w:w="2637" w:type="dxa"/>
            <w:vMerge w:val="restart"/>
            <w:tcBorders>
              <w:top w:val="double" w:sz="12" w:space="0" w:color="4F81BD" w:themeColor="accent1"/>
              <w:left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9A0CEA1" w14:textId="77777777" w:rsidR="0073184C" w:rsidRDefault="0073184C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  <w:p w14:paraId="09A0CEA2" w14:textId="77777777" w:rsidR="001E1B17" w:rsidRPr="004A6E68" w:rsidRDefault="001E1B17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4A6E68">
              <w:rPr>
                <w:rStyle w:val="Strong"/>
                <w:b w:val="0"/>
              </w:rPr>
              <w:t xml:space="preserve">What works to prevent or reduce the behaviour(s) </w:t>
            </w:r>
          </w:p>
          <w:p w14:paraId="09A0CEA3" w14:textId="77777777" w:rsidR="001E1B17" w:rsidRPr="004A6E68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</w:pPr>
            <w:r w:rsidRPr="004A6E68">
              <w:lastRenderedPageBreak/>
              <w:t>e.g., When I am agitated, it helps if I…</w:t>
            </w:r>
          </w:p>
        </w:tc>
        <w:tc>
          <w:tcPr>
            <w:tcW w:w="3594" w:type="dxa"/>
            <w:gridSpan w:val="2"/>
            <w:vMerge w:val="restart"/>
            <w:tcBorders>
              <w:top w:val="doub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9A0CEA4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174255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Go for a walk</w:t>
            </w:r>
            <w:r w:rsidR="001E1B17">
              <w:t xml:space="preserve"> </w:t>
            </w:r>
            <w:sdt>
              <w:sdtPr>
                <w:id w:val="-534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Listen to music</w:t>
            </w:r>
          </w:p>
          <w:p w14:paraId="09A0CEA5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21424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Watch TV</w:t>
            </w:r>
            <w:r w:rsidR="001E1B17">
              <w:t xml:space="preserve"> </w:t>
            </w:r>
            <w:sdt>
              <w:sdtPr>
                <w:id w:val="14294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Draw</w:t>
            </w:r>
            <w:r w:rsidR="001E1B17">
              <w:t xml:space="preserve"> </w:t>
            </w:r>
          </w:p>
          <w:p w14:paraId="09A0CEA6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4551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Read</w:t>
            </w:r>
            <w:r w:rsidR="001E1B17">
              <w:t xml:space="preserve"> </w:t>
            </w:r>
            <w:r w:rsidR="001E1B17" w:rsidRPr="00874CD6">
              <w:rPr>
                <w:spacing w:val="4"/>
              </w:rPr>
              <w:t>(Bible/Book)</w:t>
            </w:r>
          </w:p>
          <w:p w14:paraId="09A0CEA7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9024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Have space and time alone</w:t>
            </w:r>
          </w:p>
          <w:p w14:paraId="09A0CEA8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7751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Talk 1:1 with __</w:t>
            </w:r>
            <w:r w:rsidR="001E1B17">
              <w:t>___</w:t>
            </w:r>
            <w:r w:rsidR="001E1B17" w:rsidRPr="004A6E68">
              <w:t>_________</w:t>
            </w:r>
            <w:r w:rsidR="00D00666">
              <w:t xml:space="preserve"> </w:t>
            </w:r>
            <w:sdt>
              <w:sdtPr>
                <w:id w:val="-1657911203"/>
                <w:placeholder>
                  <w:docPart w:val="868A7D12DA594DEBB71DBF704464B045"/>
                </w:placeholder>
                <w:showingPlcHdr/>
              </w:sdtPr>
              <w:sdtEndPr/>
              <w:sdtContent>
                <w:r w:rsidR="00D00666"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="00D00666" w:rsidRPr="00C41B90">
                  <w:rPr>
                    <w:rStyle w:val="PlaceholderText"/>
                  </w:rPr>
                  <w:t>.</w:t>
                </w:r>
              </w:sdtContent>
            </w:sdt>
            <w:r w:rsidR="00873292">
              <w:t xml:space="preserve"> </w:t>
            </w:r>
            <w:r w:rsidR="001E1B17" w:rsidRPr="004A6E68">
              <w:t>(</w:t>
            </w:r>
            <w:r w:rsidR="001E1B17">
              <w:t>who?</w:t>
            </w:r>
            <w:r w:rsidR="001E1B17" w:rsidRPr="004A6E68">
              <w:t>)</w:t>
            </w:r>
          </w:p>
          <w:p w14:paraId="09A0CEA9" w14:textId="77777777" w:rsidR="001E1B17" w:rsidRPr="004A6E68" w:rsidRDefault="002830DD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3484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Participate in activities</w:t>
            </w:r>
            <w:r w:rsidR="001E1B17">
              <w:br/>
            </w:r>
            <w:sdt>
              <w:sdtPr>
                <w:id w:val="-99834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B17" w:rsidRPr="004A6E68">
              <w:t>Consult a family member or friend</w:t>
            </w:r>
          </w:p>
        </w:tc>
        <w:tc>
          <w:tcPr>
            <w:tcW w:w="4659" w:type="dxa"/>
            <w:gridSpan w:val="3"/>
            <w:tcBorders>
              <w:top w:val="double" w:sz="12" w:space="0" w:color="4F81BD" w:themeColor="accent1"/>
              <w:left w:val="single" w:sz="12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09A0CEAA" w14:textId="77777777" w:rsidR="001E1B17" w:rsidRPr="00560460" w:rsidRDefault="001E1B17" w:rsidP="00AD36D2">
            <w:pPr>
              <w:pStyle w:val="Formfont"/>
              <w:rPr>
                <w:spacing w:val="-6"/>
              </w:rPr>
            </w:pPr>
            <w:r w:rsidRPr="001E59F0">
              <w:rPr>
                <w:b/>
                <w:color w:val="FFFFFF" w:themeColor="background1"/>
                <w:spacing w:val="-6"/>
              </w:rPr>
              <w:lastRenderedPageBreak/>
              <w:t>POTENTIAL DE-ESCALATION TECHNIQUES</w:t>
            </w:r>
            <w:r>
              <w:rPr>
                <w:color w:val="FFFFFF" w:themeColor="background1"/>
                <w:spacing w:val="-6"/>
              </w:rPr>
              <w:t xml:space="preserve"> </w:t>
            </w:r>
            <w:r>
              <w:rPr>
                <w:color w:val="FFFFFF" w:themeColor="background1"/>
                <w:spacing w:val="-6"/>
              </w:rPr>
              <w:br/>
            </w:r>
            <w:r w:rsidRPr="00874CD6">
              <w:rPr>
                <w:rStyle w:val="formfontbackChar"/>
                <w:color w:val="FFFFFF" w:themeColor="background1"/>
                <w:spacing w:val="-4"/>
              </w:rPr>
              <w:t>Identify potential de-escalation strategies using above information such as respect personal space, actively listen, offer choices, give eye contact, use humor</w:t>
            </w:r>
          </w:p>
        </w:tc>
      </w:tr>
      <w:tr w:rsidR="001E1B17" w:rsidRPr="00E74ED5" w14:paraId="09A0CEB1" w14:textId="77777777" w:rsidTr="00D00666">
        <w:trPr>
          <w:trHeight w:val="501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9A0CEAC" w14:textId="77777777" w:rsidR="001E1B17" w:rsidRPr="004A6E68" w:rsidRDefault="001E1B17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</w:tc>
        <w:tc>
          <w:tcPr>
            <w:tcW w:w="3594" w:type="dxa"/>
            <w:gridSpan w:val="2"/>
            <w:vMerge/>
            <w:tcBorders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9A0CEAD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659" w:type="dxa"/>
            <w:gridSpan w:val="3"/>
            <w:tcBorders>
              <w:left w:val="single" w:sz="12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09A0CEAE" w14:textId="77777777" w:rsidR="001E1B17" w:rsidRDefault="002830DD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  <w:sdt>
              <w:sdtPr>
                <w:rPr>
                  <w:b/>
                  <w:bCs/>
                </w:rPr>
                <w:id w:val="1984970977"/>
                <w:placeholder>
                  <w:docPart w:val="48940F25E4694896AE476527567ED27F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D00666" w:rsidRPr="00D00666">
                  <w:rPr>
                    <w:rStyle w:val="PlaceholderText"/>
                    <w:sz w:val="12"/>
                    <w:szCs w:val="12"/>
                  </w:rPr>
                  <w:t>Click here to enter text</w:t>
                </w:r>
                <w:r w:rsidR="00D00666" w:rsidRPr="00C41B90">
                  <w:rPr>
                    <w:rStyle w:val="PlaceholderText"/>
                  </w:rPr>
                  <w:t>.</w:t>
                </w:r>
              </w:sdtContent>
            </w:sdt>
            <w:r w:rsidR="00D00666">
              <w:t>__</w:t>
            </w:r>
            <w:r w:rsidR="00D00666" w:rsidRPr="004A6E68">
              <w:t>_______</w:t>
            </w:r>
          </w:p>
          <w:p w14:paraId="09A0CEAF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  <w:p w14:paraId="09A0CEB0" w14:textId="77777777" w:rsidR="001E1B17" w:rsidRDefault="001E1B17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</w:tc>
      </w:tr>
    </w:tbl>
    <w:p w14:paraId="09A0CEB2" w14:textId="77777777" w:rsidR="007B6D2B" w:rsidRPr="007B6D2B" w:rsidRDefault="007B6D2B" w:rsidP="00D00666"/>
    <w:sectPr w:rsidR="007B6D2B" w:rsidRPr="007B6D2B" w:rsidSect="00D00666">
      <w:type w:val="continuous"/>
      <w:pgSz w:w="12240" w:h="20160" w:code="5"/>
      <w:pgMar w:top="992" w:right="1043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CEB9" w14:textId="77777777" w:rsidR="00492EF0" w:rsidRDefault="00492EF0" w:rsidP="001B7F9D">
      <w:r>
        <w:separator/>
      </w:r>
    </w:p>
  </w:endnote>
  <w:endnote w:type="continuationSeparator" w:id="0">
    <w:p w14:paraId="09A0CEBA" w14:textId="77777777" w:rsidR="00492EF0" w:rsidRDefault="00492EF0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EBB" w14:textId="334575B0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 w:rsidR="002830DD">
      <w:rPr>
        <w:noProof/>
        <w:color w:val="auto"/>
      </w:rPr>
      <w:t>EMS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FE7BE4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CEB7" w14:textId="77777777" w:rsidR="00492EF0" w:rsidRDefault="00492EF0" w:rsidP="001B7F9D">
      <w:r>
        <w:separator/>
      </w:r>
    </w:p>
  </w:footnote>
  <w:footnote w:type="continuationSeparator" w:id="0">
    <w:p w14:paraId="09A0CEB8" w14:textId="77777777" w:rsidR="00492EF0" w:rsidRDefault="00492EF0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2BC"/>
    <w:rsid w:val="000777B8"/>
    <w:rsid w:val="00080678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109F8"/>
    <w:rsid w:val="0011375A"/>
    <w:rsid w:val="00113D64"/>
    <w:rsid w:val="00113E34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501D8"/>
    <w:rsid w:val="0015232B"/>
    <w:rsid w:val="001525CE"/>
    <w:rsid w:val="001551FD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46A6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0DD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1EEA"/>
    <w:rsid w:val="003441D4"/>
    <w:rsid w:val="00344D3F"/>
    <w:rsid w:val="0034529E"/>
    <w:rsid w:val="00346B3C"/>
    <w:rsid w:val="00347CFB"/>
    <w:rsid w:val="00350319"/>
    <w:rsid w:val="00352428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885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747"/>
    <w:rsid w:val="00C44791"/>
    <w:rsid w:val="00C44C18"/>
    <w:rsid w:val="00C45DB3"/>
    <w:rsid w:val="00C4673E"/>
    <w:rsid w:val="00C50F18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0666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4112"/>
    <w:rsid w:val="00D641B2"/>
    <w:rsid w:val="00D65890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58CA"/>
    <w:rsid w:val="00DA0734"/>
    <w:rsid w:val="00DA08E4"/>
    <w:rsid w:val="00DA0DFF"/>
    <w:rsid w:val="00DA3460"/>
    <w:rsid w:val="00DA6D30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E7BE4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A0CE13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 Light" w:hAnsi="Gotham 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 Medium" w:hAnsi="Gotham Medium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 Medium" w:hAnsi="Gotham Medium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 Medium" w:eastAsia="Times New Roman" w:hAnsi="Gotham Medium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 Light" w:hAnsi="Gotham 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 Light" w:hAnsi="Gotham 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06710C"/>
    <w:pPr>
      <w:spacing w:after="0"/>
    </w:pPr>
    <w:rPr>
      <w:rFonts w:ascii="Gotham Book" w:hAnsi="Gotham Book"/>
      <w:color w:val="4F81BD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 Light" w:hAnsi="Gotham 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 Light" w:hAnsi="Gotham 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</w:style>
  <w:style w:type="character" w:customStyle="1" w:styleId="A0">
    <w:name w:val="A0"/>
    <w:uiPriority w:val="99"/>
    <w:rsid w:val="0090610A"/>
    <w:rPr>
      <w:rFonts w:ascii="Gotham Book" w:hAnsi="Gotham Book" w:cs="Gotham 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F01FC959C401D963855FD466E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A0D2-5CF1-4B13-9307-E5B52B49BE55}"/>
      </w:docPartPr>
      <w:docPartBody>
        <w:p w:rsidR="00DA15BB" w:rsidRDefault="002210FF" w:rsidP="002210FF">
          <w:pPr>
            <w:pStyle w:val="31EF01FC959C401D963855FD466E7FBE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67E153F3CCEE42EDB864A5AE5005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D51C-38D5-4B6F-97B6-0A6B2912F544}"/>
      </w:docPartPr>
      <w:docPartBody>
        <w:p w:rsidR="00DA15BB" w:rsidRDefault="002210FF" w:rsidP="002210FF">
          <w:pPr>
            <w:pStyle w:val="67E153F3CCEE42EDB864A5AE50058BEA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87FCF4D0E3AC48B59759F9CA7FE5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41E9-D2E6-4E83-94E3-4AB16FA2F9C4}"/>
      </w:docPartPr>
      <w:docPartBody>
        <w:p w:rsidR="00DA15BB" w:rsidRDefault="002210FF" w:rsidP="002210FF">
          <w:pPr>
            <w:pStyle w:val="87FCF4D0E3AC48B59759F9CA7FE53B9D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C9E7D64D128C419EA218931E8E9F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B6CA-3D56-4748-A4A7-9CE3700E5B2E}"/>
      </w:docPartPr>
      <w:docPartBody>
        <w:p w:rsidR="00DA15BB" w:rsidRDefault="002210FF" w:rsidP="002210FF">
          <w:pPr>
            <w:pStyle w:val="C9E7D64D128C419EA218931E8E9F2A20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B65D95451DB143A885061E9BE3B5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ACDC-A393-4530-956B-73E33545046D}"/>
      </w:docPartPr>
      <w:docPartBody>
        <w:p w:rsidR="00DA15BB" w:rsidRDefault="002210FF" w:rsidP="002210FF">
          <w:pPr>
            <w:pStyle w:val="B65D95451DB143A885061E9BE3B5038F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2E1AD7C4532444E0A79B7604112C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775-1B4D-44A1-AB05-B9310520BAD6}"/>
      </w:docPartPr>
      <w:docPartBody>
        <w:p w:rsidR="00DA15BB" w:rsidRDefault="002210FF" w:rsidP="002210FF">
          <w:pPr>
            <w:pStyle w:val="2E1AD7C4532444E0A79B7604112C6E0A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E3AEBAFE91B94915BC7B3ABD3D67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A19A-10EF-421A-A7F8-72E78CF09C54}"/>
      </w:docPartPr>
      <w:docPartBody>
        <w:p w:rsidR="00DA15BB" w:rsidRDefault="002210FF" w:rsidP="002210FF">
          <w:pPr>
            <w:pStyle w:val="E3AEBAFE91B94915BC7B3ABD3D67FF5B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0C4807CC67B946249ADB7081726C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9B60-1DE0-40C2-BDB3-E79E9C51016A}"/>
      </w:docPartPr>
      <w:docPartBody>
        <w:p w:rsidR="00DA15BB" w:rsidRDefault="002210FF" w:rsidP="002210FF">
          <w:pPr>
            <w:pStyle w:val="0C4807CC67B946249ADB7081726C3847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9A5BB44FF84A4788AE516B191386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BA4D-2235-4B74-A3CB-BB9F897AAE7D}"/>
      </w:docPartPr>
      <w:docPartBody>
        <w:p w:rsidR="00DA15BB" w:rsidRDefault="002210FF" w:rsidP="002210FF">
          <w:pPr>
            <w:pStyle w:val="9A5BB44FF84A4788AE516B191386E6DE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5A3DD9806F724722978DF6D99963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7CE1-D535-47FA-A926-73F1E0CBF20F}"/>
      </w:docPartPr>
      <w:docPartBody>
        <w:p w:rsidR="00DA15BB" w:rsidRDefault="002210FF" w:rsidP="002210FF">
          <w:pPr>
            <w:pStyle w:val="5A3DD9806F724722978DF6D99963170F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689A29196D3449638644383A2EBA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D0D3-34CE-4B88-A1FA-FC0206C33477}"/>
      </w:docPartPr>
      <w:docPartBody>
        <w:p w:rsidR="00DA15BB" w:rsidRDefault="002210FF" w:rsidP="002210FF">
          <w:pPr>
            <w:pStyle w:val="689A29196D3449638644383A2EBA7B7F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A9BBD818D9BD4AEABEBDE7018DFE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19EA-F537-4ADC-8EE6-9C6D263A104F}"/>
      </w:docPartPr>
      <w:docPartBody>
        <w:p w:rsidR="00DA15BB" w:rsidRDefault="002210FF" w:rsidP="002210FF">
          <w:pPr>
            <w:pStyle w:val="A9BBD818D9BD4AEABEBDE7018DFE28D31"/>
          </w:pPr>
          <w:r w:rsidRPr="003A515D">
            <w:rPr>
              <w:rStyle w:val="PlaceholderText"/>
              <w:sz w:val="12"/>
              <w:szCs w:val="12"/>
            </w:rPr>
            <w:t>Click here to enter text</w:t>
          </w:r>
          <w:r w:rsidRPr="003A515D">
            <w:rPr>
              <w:rStyle w:val="PlaceholderText"/>
            </w:rPr>
            <w:t>.</w:t>
          </w:r>
        </w:p>
      </w:docPartBody>
    </w:docPart>
    <w:docPart>
      <w:docPartPr>
        <w:name w:val="3EE97DED9BFB46F580AAB868ACD3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21DF-199D-456E-B5D4-6BEE472DB43A}"/>
      </w:docPartPr>
      <w:docPartBody>
        <w:p w:rsidR="00DA15BB" w:rsidRDefault="002210FF" w:rsidP="002210FF">
          <w:pPr>
            <w:pStyle w:val="3EE97DED9BFB46F580AAB868ACD3AE6D1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  <w:docPart>
      <w:docPartPr>
        <w:name w:val="A82DEB7573F94372B41D456701D7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6A86-A232-4E57-A191-0F59D315CB10}"/>
      </w:docPartPr>
      <w:docPartBody>
        <w:p w:rsidR="00DA15BB" w:rsidRDefault="002210FF" w:rsidP="002210FF">
          <w:pPr>
            <w:pStyle w:val="A82DEB7573F94372B41D456701D7FC991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  <w:docPart>
      <w:docPartPr>
        <w:name w:val="87CA3F7DB9FF4FD5A75D3384AB2F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8316-75F0-4024-B088-BA2A6EFFEB94}"/>
      </w:docPartPr>
      <w:docPartBody>
        <w:p w:rsidR="00DA15BB" w:rsidRDefault="002210FF" w:rsidP="002210FF">
          <w:pPr>
            <w:pStyle w:val="87CA3F7DB9FF4FD5A75D3384AB2F91951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  <w:docPart>
      <w:docPartPr>
        <w:name w:val="868A7D12DA594DEBB71DBF704464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8DAF-62A4-4DDC-A748-4A32CCF1C088}"/>
      </w:docPartPr>
      <w:docPartBody>
        <w:p w:rsidR="00DA15BB" w:rsidRDefault="002210FF" w:rsidP="002210FF">
          <w:pPr>
            <w:pStyle w:val="868A7D12DA594DEBB71DBF704464B0451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  <w:docPart>
      <w:docPartPr>
        <w:name w:val="48940F25E4694896AE476527567E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1EED-4726-4496-B648-16D3A0B2FBAA}"/>
      </w:docPartPr>
      <w:docPartBody>
        <w:p w:rsidR="00DA15BB" w:rsidRDefault="002210FF" w:rsidP="002210FF">
          <w:pPr>
            <w:pStyle w:val="48940F25E4694896AE476527567ED27F1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  <w:docPart>
      <w:docPartPr>
        <w:name w:val="0950FF5B300B48B8B8051E9ECFAD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87E4-9172-40ED-83AF-427CE59A9F4D}"/>
      </w:docPartPr>
      <w:docPartBody>
        <w:p w:rsidR="00DA15BB" w:rsidRDefault="002210FF" w:rsidP="002210FF">
          <w:pPr>
            <w:pStyle w:val="0950FF5B300B48B8B8051E9ECFAD5607"/>
          </w:pPr>
          <w:r w:rsidRPr="00C41B90">
            <w:rPr>
              <w:rStyle w:val="PlaceholderText"/>
            </w:rPr>
            <w:t>Click here to enter text.</w:t>
          </w:r>
        </w:p>
      </w:docPartBody>
    </w:docPart>
    <w:docPart>
      <w:docPartPr>
        <w:name w:val="608F549EF2EC410EA9DC80055CDB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DE9-0552-46DA-B341-5E625B993811}"/>
      </w:docPartPr>
      <w:docPartBody>
        <w:p w:rsidR="00DA15BB" w:rsidRDefault="002210FF" w:rsidP="002210FF">
          <w:pPr>
            <w:pStyle w:val="608F549EF2EC410EA9DC80055CDB9FC0"/>
          </w:pPr>
          <w:r w:rsidRPr="00C41B90">
            <w:rPr>
              <w:rStyle w:val="PlaceholderText"/>
            </w:rPr>
            <w:t>Click here to enter text.</w:t>
          </w:r>
        </w:p>
      </w:docPartBody>
    </w:docPart>
    <w:docPart>
      <w:docPartPr>
        <w:name w:val="44BBA49BA86E48C5A047F6DC4E16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4B8-BE26-4562-92B9-EA39833A5C65}"/>
      </w:docPartPr>
      <w:docPartBody>
        <w:p w:rsidR="00DA15BB" w:rsidRDefault="002210FF" w:rsidP="002210FF">
          <w:pPr>
            <w:pStyle w:val="44BBA49BA86E48C5A047F6DC4E16CE33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  <w:docPart>
      <w:docPartPr>
        <w:name w:val="E6993CB7646F4E9183C31FC8D512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0DD0-ACB7-4956-8933-7AD95615CF14}"/>
      </w:docPartPr>
      <w:docPartBody>
        <w:p w:rsidR="00DA15BB" w:rsidRDefault="002210FF" w:rsidP="002210FF">
          <w:pPr>
            <w:pStyle w:val="E6993CB7646F4E9183C31FC8D5125B3D"/>
          </w:pPr>
          <w:r w:rsidRPr="00C41B90">
            <w:rPr>
              <w:rStyle w:val="PlaceholderText"/>
            </w:rPr>
            <w:t>Click here to enter text.</w:t>
          </w:r>
        </w:p>
      </w:docPartBody>
    </w:docPart>
    <w:docPart>
      <w:docPartPr>
        <w:name w:val="E060CAA7074D47578FC83069BE4A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3D9D-050F-46F8-A0A0-C931A74E0C39}"/>
      </w:docPartPr>
      <w:docPartBody>
        <w:p w:rsidR="00DA15BB" w:rsidRDefault="002210FF" w:rsidP="002210FF">
          <w:pPr>
            <w:pStyle w:val="E060CAA7074D47578FC83069BE4AFE91"/>
          </w:pPr>
          <w:r w:rsidRPr="00C41B90">
            <w:rPr>
              <w:rStyle w:val="PlaceholderText"/>
            </w:rPr>
            <w:t>Click here to enter text.</w:t>
          </w:r>
        </w:p>
      </w:docPartBody>
    </w:docPart>
    <w:docPart>
      <w:docPartPr>
        <w:name w:val="1D0D3C86A3E344B49712F84734B5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7275-E8D8-47C1-A523-0FDA974C240E}"/>
      </w:docPartPr>
      <w:docPartBody>
        <w:p w:rsidR="00DA15BB" w:rsidRDefault="002210FF" w:rsidP="002210FF">
          <w:pPr>
            <w:pStyle w:val="1D0D3C86A3E344B49712F84734B590B3"/>
          </w:pPr>
          <w:r w:rsidRPr="00D00666">
            <w:rPr>
              <w:rStyle w:val="PlaceholderText"/>
              <w:sz w:val="12"/>
              <w:szCs w:val="12"/>
            </w:rPr>
            <w:t>Click here to enter text</w:t>
          </w:r>
          <w:r w:rsidRPr="00C41B9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265C"/>
    <w:multiLevelType w:val="multilevel"/>
    <w:tmpl w:val="806C2574"/>
    <w:lvl w:ilvl="0">
      <w:start w:val="1"/>
      <w:numFmt w:val="decimal"/>
      <w:pStyle w:val="1D0D3C86A3E344B49712F84734B590B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FF"/>
    <w:rsid w:val="002210FF"/>
    <w:rsid w:val="00D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210FF"/>
    <w:rPr>
      <w:color w:val="808080"/>
    </w:rPr>
  </w:style>
  <w:style w:type="paragraph" w:customStyle="1" w:styleId="0950FF5B300B48B8B8051E9ECFAD5607">
    <w:name w:val="0950FF5B300B48B8B8051E9ECFAD5607"/>
    <w:rsid w:val="002210F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608F549EF2EC410EA9DC80055CDB9FC0">
    <w:name w:val="608F549EF2EC410EA9DC80055CDB9FC0"/>
    <w:rsid w:val="002210F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44BBA49BA86E48C5A047F6DC4E16CE33">
    <w:name w:val="44BBA49BA86E48C5A047F6DC4E16CE33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31EF01FC959C401D963855FD466E7FBE1">
    <w:name w:val="31EF01FC959C401D963855FD466E7FBE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7E153F3CCEE42EDB864A5AE50058BEA1">
    <w:name w:val="67E153F3CCEE42EDB864A5AE50058BEA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7FCF4D0E3AC48B59759F9CA7FE53B9D1">
    <w:name w:val="87FCF4D0E3AC48B59759F9CA7FE53B9D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9E7D64D128C419EA218931E8E9F2A201">
    <w:name w:val="C9E7D64D128C419EA218931E8E9F2A20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65D95451DB143A885061E9BE3B5038F1">
    <w:name w:val="B65D95451DB143A885061E9BE3B5038F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2E1AD7C4532444E0A79B7604112C6E0A1">
    <w:name w:val="2E1AD7C4532444E0A79B7604112C6E0A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3AEBAFE91B94915BC7B3ABD3D67FF5B1">
    <w:name w:val="E3AEBAFE91B94915BC7B3ABD3D67FF5B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0C4807CC67B946249ADB7081726C38471">
    <w:name w:val="0C4807CC67B946249ADB7081726C3847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A5BB44FF84A4788AE516B191386E6DE1">
    <w:name w:val="9A5BB44FF84A4788AE516B191386E6DE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5A3DD9806F724722978DF6D99963170F1">
    <w:name w:val="5A3DD9806F724722978DF6D99963170F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89A29196D3449638644383A2EBA7B7F1">
    <w:name w:val="689A29196D3449638644383A2EBA7B7F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9BBD818D9BD4AEABEBDE7018DFE28D31">
    <w:name w:val="A9BBD818D9BD4AEABEBDE7018DFE28D31"/>
    <w:rsid w:val="002210F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6993CB7646F4E9183C31FC8D5125B3D">
    <w:name w:val="E6993CB7646F4E9183C31FC8D5125B3D"/>
    <w:rsid w:val="002210F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E060CAA7074D47578FC83069BE4AFE91">
    <w:name w:val="E060CAA7074D47578FC83069BE4AFE91"/>
    <w:rsid w:val="002210F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1D0D3C86A3E344B49712F84734B590B3">
    <w:name w:val="1D0D3C86A3E344B49712F84734B590B3"/>
    <w:rsid w:val="002210FF"/>
    <w:pPr>
      <w:numPr>
        <w:numId w:val="1"/>
      </w:numPr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3EE97DED9BFB46F580AAB868ACD3AE6D1">
    <w:name w:val="3EE97DED9BFB46F580AAB868ACD3AE6D1"/>
    <w:rsid w:val="002210F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A82DEB7573F94372B41D456701D7FC991">
    <w:name w:val="A82DEB7573F94372B41D456701D7FC991"/>
    <w:rsid w:val="002210F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87CA3F7DB9FF4FD5A75D3384AB2F91951">
    <w:name w:val="87CA3F7DB9FF4FD5A75D3384AB2F91951"/>
    <w:rsid w:val="002210F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868A7D12DA594DEBB71DBF704464B0451">
    <w:name w:val="868A7D12DA594DEBB71DBF704464B0451"/>
    <w:rsid w:val="002210F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48940F25E4694896AE476527567ED27F1">
    <w:name w:val="48940F25E4694896AE476527567ED27F1"/>
    <w:rsid w:val="002210F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6195E66E5984FB33E02BBCC9B6E0B" ma:contentTypeVersion="12" ma:contentTypeDescription="Create a new document." ma:contentTypeScope="" ma:versionID="eda6d075a3a4f768c68895c02587c7b7">
  <xsd:schema xmlns:xsd="http://www.w3.org/2001/XMLSchema" xmlns:xs="http://www.w3.org/2001/XMLSchema" xmlns:p="http://schemas.microsoft.com/office/2006/metadata/properties" xmlns:ns2="74bc556f-f392-4d2d-9a14-0fbfe0e3ac8a" xmlns:ns3="9c040229-08bd-4caf-b200-864bf6578817" targetNamespace="http://schemas.microsoft.com/office/2006/metadata/properties" ma:root="true" ma:fieldsID="4d61dcbb7b40452e8db5e7058ec162cd" ns2:_="" ns3:_="">
    <xsd:import namespace="74bc556f-f392-4d2d-9a14-0fbfe0e3ac8a"/>
    <xsd:import namespace="9c040229-08bd-4caf-b200-864bf657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6f-f392-4d2d-9a14-0fbfe0e3a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0229-08bd-4caf-b200-864bf657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D03C-7035-4FBB-8CD6-7857F1460D31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A84A75D-F992-4018-8420-BBAE8EBF033C}"/>
</file>

<file path=customXml/itemProps4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B6DF81-0477-44D5-94F9-F00BAE5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0</TotalTime>
  <Pages>3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Breanne Knowles</cp:lastModifiedBy>
  <cp:revision>2</cp:revision>
  <cp:lastPrinted>2017-04-19T17:51:00Z</cp:lastPrinted>
  <dcterms:created xsi:type="dcterms:W3CDTF">2021-04-27T15:35:00Z</dcterms:created>
  <dcterms:modified xsi:type="dcterms:W3CDTF">2021-04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195E66E5984FB33E02BBCC9B6E0B</vt:lpwstr>
  </property>
</Properties>
</file>